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2"/>
        <w:gridCol w:w="2130"/>
        <w:gridCol w:w="1843"/>
        <w:gridCol w:w="1701"/>
        <w:gridCol w:w="1701"/>
      </w:tblGrid>
      <w:tr w:rsidR="001029ED" w:rsidRPr="00D10583" w14:paraId="04253182" w14:textId="77777777" w:rsidTr="00B559F8">
        <w:trPr>
          <w:trHeight w:val="340"/>
        </w:trPr>
        <w:tc>
          <w:tcPr>
            <w:tcW w:w="10485" w:type="dxa"/>
            <w:gridSpan w:val="6"/>
            <w:shd w:val="clear" w:color="auto" w:fill="8DB3E2" w:themeFill="text2" w:themeFillTint="66"/>
          </w:tcPr>
          <w:p w14:paraId="721E014F" w14:textId="73EB81F3" w:rsidR="001029ED" w:rsidRPr="00B559F8" w:rsidRDefault="00B20233" w:rsidP="001029E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Hlk47268816"/>
            <w:r>
              <w:rPr>
                <w:rFonts w:ascii="Century Gothic" w:hAnsi="Century Gothic"/>
                <w:b/>
                <w:sz w:val="24"/>
                <w:szCs w:val="24"/>
              </w:rPr>
              <w:t>Wallabadah Sub-catchment site data collection sheet</w:t>
            </w:r>
            <w:bookmarkEnd w:id="0"/>
          </w:p>
        </w:tc>
      </w:tr>
      <w:tr w:rsidR="00F56D35" w:rsidRPr="00D10583" w14:paraId="0A617412" w14:textId="77777777" w:rsidTr="00AF4D94">
        <w:trPr>
          <w:trHeight w:val="283"/>
        </w:trPr>
        <w:tc>
          <w:tcPr>
            <w:tcW w:w="3110" w:type="dxa"/>
            <w:gridSpan w:val="2"/>
          </w:tcPr>
          <w:p w14:paraId="5A8C4F3A" w14:textId="544E4D45" w:rsidR="00F56D35" w:rsidRPr="00AE58B2" w:rsidRDefault="00F56D35" w:rsidP="001029ED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>Contact: Brad Davies - adaptiv</w:t>
            </w:r>
          </w:p>
        </w:tc>
        <w:tc>
          <w:tcPr>
            <w:tcW w:w="2130" w:type="dxa"/>
          </w:tcPr>
          <w:p w14:paraId="54440CB1" w14:textId="4C4C6618" w:rsidR="00F56D35" w:rsidRPr="00AE58B2" w:rsidRDefault="00F56D35" w:rsidP="001029ED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>t: 0418 148</w:t>
            </w:r>
            <w:r w:rsidR="000A0910"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E58B2">
              <w:rPr>
                <w:rFonts w:ascii="Century Gothic" w:hAnsi="Century Gothic"/>
                <w:b/>
                <w:sz w:val="18"/>
                <w:szCs w:val="18"/>
              </w:rPr>
              <w:t>885</w:t>
            </w:r>
          </w:p>
        </w:tc>
        <w:tc>
          <w:tcPr>
            <w:tcW w:w="5245" w:type="dxa"/>
            <w:gridSpan w:val="3"/>
          </w:tcPr>
          <w:p w14:paraId="60893274" w14:textId="72B1078F" w:rsidR="00B910AE" w:rsidRPr="00AE58B2" w:rsidRDefault="00F56D35" w:rsidP="00F56D35">
            <w:pPr>
              <w:tabs>
                <w:tab w:val="left" w:pos="912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>Email:</w:t>
            </w:r>
            <w:r w:rsidRPr="00AE58B2">
              <w:rPr>
                <w:rFonts w:ascii="Century Gothic" w:hAnsi="Century Gothic"/>
                <w:b/>
                <w:sz w:val="18"/>
                <w:szCs w:val="18"/>
              </w:rPr>
              <w:tab/>
              <w:t xml:space="preserve"> </w:t>
            </w:r>
            <w:r w:rsidR="000F1FFB" w:rsidRPr="00AE58B2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="000F1FFB" w:rsidRPr="00AE58B2">
              <w:rPr>
                <w:rFonts w:ascii="Century Gothic" w:hAnsi="Century Gothic"/>
                <w:b/>
                <w:sz w:val="18"/>
                <w:szCs w:val="18"/>
              </w:rPr>
              <w:instrText>adaptivbynature@gmail.com</w:instrText>
            </w:r>
            <w:r w:rsidR="000F1FFB" w:rsidRPr="00AE58B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0F1FFB" w:rsidRPr="00AE58B2">
              <w:rPr>
                <w:rStyle w:val="Hyperlink"/>
                <w:rFonts w:ascii="Century Gothic" w:hAnsi="Century Gothic"/>
                <w:b/>
                <w:sz w:val="18"/>
                <w:szCs w:val="18"/>
              </w:rPr>
              <w:t>adaptivbynature@gmail.com</w:t>
            </w:r>
            <w:r w:rsidR="000F1FFB" w:rsidRPr="00AE58B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AE58B2" w:rsidRPr="00D10583" w14:paraId="477250A0" w14:textId="77777777" w:rsidTr="00AF4D94">
        <w:trPr>
          <w:trHeight w:val="283"/>
        </w:trPr>
        <w:tc>
          <w:tcPr>
            <w:tcW w:w="5240" w:type="dxa"/>
            <w:gridSpan w:val="3"/>
          </w:tcPr>
          <w:p w14:paraId="089232C1" w14:textId="3BFC9F0C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Landholder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Crown Land managed by NPWS/Forestry</w:t>
            </w:r>
          </w:p>
        </w:tc>
        <w:tc>
          <w:tcPr>
            <w:tcW w:w="1843" w:type="dxa"/>
            <w:vMerge w:val="restart"/>
          </w:tcPr>
          <w:p w14:paraId="4D31D8EE" w14:textId="05A088EF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Date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28 March ‘20</w:t>
            </w:r>
          </w:p>
        </w:tc>
        <w:tc>
          <w:tcPr>
            <w:tcW w:w="1701" w:type="dxa"/>
            <w:vMerge w:val="restart"/>
          </w:tcPr>
          <w:p w14:paraId="22613746" w14:textId="4E77F4C9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Time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1330 -1345</w:t>
            </w:r>
          </w:p>
        </w:tc>
        <w:tc>
          <w:tcPr>
            <w:tcW w:w="1701" w:type="dxa"/>
            <w:vMerge w:val="restart"/>
          </w:tcPr>
          <w:p w14:paraId="6BB1D7E6" w14:textId="387483F8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Site Ref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Nature Reserve 1</w:t>
            </w:r>
          </w:p>
        </w:tc>
      </w:tr>
      <w:tr w:rsidR="00AE58B2" w:rsidRPr="00D10583" w14:paraId="1B79CF7A" w14:textId="77777777" w:rsidTr="00AF4D94">
        <w:trPr>
          <w:trHeight w:val="283"/>
        </w:trPr>
        <w:tc>
          <w:tcPr>
            <w:tcW w:w="5240" w:type="dxa"/>
            <w:gridSpan w:val="3"/>
          </w:tcPr>
          <w:p w14:paraId="26181ABA" w14:textId="58A3F13D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Landholding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Wallabadah Nature Reserve</w:t>
            </w:r>
          </w:p>
        </w:tc>
        <w:tc>
          <w:tcPr>
            <w:tcW w:w="1843" w:type="dxa"/>
            <w:vMerge/>
          </w:tcPr>
          <w:p w14:paraId="6BAE1CA0" w14:textId="5CA153BC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8D17A5" w14:textId="31CA3978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C61755" w14:textId="5F028AE3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E58B2" w:rsidRPr="00D10583" w14:paraId="0E899CDE" w14:textId="77777777" w:rsidTr="00AF4D94">
        <w:trPr>
          <w:trHeight w:val="283"/>
        </w:trPr>
        <w:tc>
          <w:tcPr>
            <w:tcW w:w="5240" w:type="dxa"/>
            <w:gridSpan w:val="3"/>
          </w:tcPr>
          <w:p w14:paraId="078BDA27" w14:textId="2A824136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Address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Wallabadah Creek Road, Wallabadah via Creek Heights</w:t>
            </w:r>
          </w:p>
        </w:tc>
        <w:tc>
          <w:tcPr>
            <w:tcW w:w="5245" w:type="dxa"/>
            <w:gridSpan w:val="3"/>
          </w:tcPr>
          <w:p w14:paraId="1B3CBD59" w14:textId="00CC4232" w:rsidR="00AE58B2" w:rsidRPr="00AE58B2" w:rsidRDefault="00AE58B2" w:rsidP="00AE58B2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Email: </w:t>
            </w:r>
          </w:p>
        </w:tc>
      </w:tr>
      <w:tr w:rsidR="00AF4D94" w:rsidRPr="00D10583" w14:paraId="3D5E7993" w14:textId="77777777" w:rsidTr="00AF4D94">
        <w:trPr>
          <w:trHeight w:val="283"/>
        </w:trPr>
        <w:tc>
          <w:tcPr>
            <w:tcW w:w="1838" w:type="dxa"/>
          </w:tcPr>
          <w:p w14:paraId="45FF2BAD" w14:textId="19D18A1F" w:rsidR="00AF4D94" w:rsidRPr="00AE58B2" w:rsidRDefault="00AF4D94" w:rsidP="009C16C8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>Lot:</w:t>
            </w:r>
            <w:r w:rsidR="001E71B1" w:rsidRPr="00AE58B2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8B0504E" w14:textId="4D774DBB" w:rsidR="00AF4D94" w:rsidRPr="00AE58B2" w:rsidRDefault="00AF4D94" w:rsidP="009C16C8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>DP:</w:t>
            </w:r>
          </w:p>
        </w:tc>
        <w:tc>
          <w:tcPr>
            <w:tcW w:w="5245" w:type="dxa"/>
            <w:gridSpan w:val="3"/>
          </w:tcPr>
          <w:p w14:paraId="6F056772" w14:textId="4835F0D0" w:rsidR="00AF4D94" w:rsidRPr="00AE58B2" w:rsidRDefault="00AF4D94" w:rsidP="009C16C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Mobile: </w:t>
            </w:r>
            <w:r w:rsidRPr="00AE58B2">
              <w:rPr>
                <w:rFonts w:ascii="Century Gothic" w:hAnsi="Century Gothic"/>
                <w:sz w:val="18"/>
                <w:szCs w:val="18"/>
              </w:rPr>
              <w:t>0428658149</w:t>
            </w:r>
          </w:p>
        </w:tc>
      </w:tr>
      <w:tr w:rsidR="00AF4D94" w:rsidRPr="00D10583" w14:paraId="453D9CBE" w14:textId="77777777" w:rsidTr="00AF4D94">
        <w:trPr>
          <w:trHeight w:val="283"/>
        </w:trPr>
        <w:tc>
          <w:tcPr>
            <w:tcW w:w="5240" w:type="dxa"/>
            <w:gridSpan w:val="3"/>
          </w:tcPr>
          <w:p w14:paraId="50539703" w14:textId="3AD706B0" w:rsidR="00AF4D94" w:rsidRPr="00AE58B2" w:rsidRDefault="00AF4D94" w:rsidP="00AF4D9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 xml:space="preserve">GPS Coordinates: </w:t>
            </w:r>
            <w:r w:rsidRPr="00AE58B2">
              <w:rPr>
                <w:rFonts w:ascii="Century Gothic" w:hAnsi="Century Gothic" w:cs="Arial"/>
                <w:bCs/>
                <w:sz w:val="18"/>
                <w:szCs w:val="18"/>
              </w:rPr>
              <w:t>Refer to photo</w:t>
            </w:r>
          </w:p>
        </w:tc>
        <w:tc>
          <w:tcPr>
            <w:tcW w:w="5245" w:type="dxa"/>
            <w:gridSpan w:val="3"/>
          </w:tcPr>
          <w:p w14:paraId="31D527EE" w14:textId="3FDDD3F6" w:rsidR="00AF4D94" w:rsidRPr="00AE58B2" w:rsidRDefault="00AF4D94" w:rsidP="00AF4D9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Observer/s: : </w:t>
            </w:r>
            <w:r w:rsidRPr="00AE58B2">
              <w:rPr>
                <w:rFonts w:ascii="Century Gothic" w:hAnsi="Century Gothic"/>
                <w:bCs/>
                <w:sz w:val="18"/>
                <w:szCs w:val="18"/>
              </w:rPr>
              <w:t>B. Davies/G. Macdonal</w:t>
            </w:r>
            <w:r w:rsidR="00AE58B2" w:rsidRPr="00AE58B2">
              <w:rPr>
                <w:rFonts w:ascii="Century Gothic" w:hAnsi="Century Gothic"/>
                <w:bCs/>
                <w:sz w:val="18"/>
                <w:szCs w:val="18"/>
              </w:rPr>
              <w:t>d</w:t>
            </w:r>
          </w:p>
        </w:tc>
      </w:tr>
      <w:tr w:rsidR="00AF4D94" w:rsidRPr="00D10583" w14:paraId="20BB4E7D" w14:textId="77777777" w:rsidTr="00AF4D94">
        <w:trPr>
          <w:trHeight w:val="283"/>
        </w:trPr>
        <w:tc>
          <w:tcPr>
            <w:tcW w:w="5240" w:type="dxa"/>
            <w:gridSpan w:val="3"/>
          </w:tcPr>
          <w:p w14:paraId="67B2F33F" w14:textId="47C26653" w:rsidR="00AF4D94" w:rsidRPr="00AE58B2" w:rsidRDefault="00AF4D94" w:rsidP="00AF4D9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AE58B2">
              <w:rPr>
                <w:rFonts w:ascii="Century Gothic" w:hAnsi="Century Gothic"/>
                <w:b/>
                <w:sz w:val="18"/>
                <w:szCs w:val="18"/>
              </w:rPr>
              <w:t xml:space="preserve">Waterway Name: </w:t>
            </w:r>
            <w:r w:rsidR="00AE58B2" w:rsidRPr="00AE58B2">
              <w:rPr>
                <w:rFonts w:ascii="Century Gothic" w:hAnsi="Century Gothic"/>
                <w:bCs/>
                <w:sz w:val="18"/>
                <w:szCs w:val="18"/>
              </w:rPr>
              <w:t>Quirindi/Cutters Creek</w:t>
            </w:r>
          </w:p>
        </w:tc>
        <w:tc>
          <w:tcPr>
            <w:tcW w:w="5245" w:type="dxa"/>
            <w:gridSpan w:val="3"/>
          </w:tcPr>
          <w:p w14:paraId="572AAA00" w14:textId="4F7F7B72" w:rsidR="00AF4D94" w:rsidRPr="00AE58B2" w:rsidRDefault="00AF4D94" w:rsidP="00AF4D9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F4D94" w:rsidRPr="00D10583" w14:paraId="7A7C80DE" w14:textId="77777777" w:rsidTr="00AF4D94">
        <w:trPr>
          <w:trHeight w:val="397"/>
        </w:trPr>
        <w:tc>
          <w:tcPr>
            <w:tcW w:w="5240" w:type="dxa"/>
            <w:gridSpan w:val="3"/>
          </w:tcPr>
          <w:p w14:paraId="563F8411" w14:textId="77777777" w:rsidR="00AF4D94" w:rsidRPr="00AE58B2" w:rsidRDefault="00AF4D94" w:rsidP="00AF4D9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 xml:space="preserve">Project Reference: </w:t>
            </w:r>
          </w:p>
          <w:p w14:paraId="023CD503" w14:textId="728E254C" w:rsidR="00AE58B2" w:rsidRPr="00AE58B2" w:rsidRDefault="00AE58B2" w:rsidP="00AE58B2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="00AF4D94" w:rsidRPr="00AE58B2">
              <w:rPr>
                <w:rFonts w:ascii="Century Gothic" w:hAnsi="Century Gothic" w:cs="Arial"/>
                <w:bCs/>
                <w:sz w:val="18"/>
                <w:szCs w:val="18"/>
              </w:rPr>
              <w:t>nspect</w:t>
            </w:r>
            <w:r w:rsidRPr="00AE58B2">
              <w:rPr>
                <w:rFonts w:ascii="Century Gothic" w:hAnsi="Century Gothic" w:cs="Arial"/>
                <w:bCs/>
                <w:sz w:val="18"/>
                <w:szCs w:val="18"/>
              </w:rPr>
              <w:t>ed</w:t>
            </w:r>
            <w:r w:rsidR="00AF4D94" w:rsidRPr="00AE58B2">
              <w:rPr>
                <w:rFonts w:ascii="Century Gothic" w:hAnsi="Century Gothic" w:cs="Arial"/>
                <w:bCs/>
                <w:sz w:val="18"/>
                <w:szCs w:val="18"/>
              </w:rPr>
              <w:t xml:space="preserve"> as part of WC tour.</w:t>
            </w: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AE58B2">
              <w:rPr>
                <w:rFonts w:ascii="Century Gothic" w:hAnsi="Century Gothic" w:cs="Arial"/>
                <w:bCs/>
                <w:sz w:val="18"/>
                <w:szCs w:val="18"/>
              </w:rPr>
              <w:t>Recently burned in 2019/2020 bushfire season. Not extensively logged for over 30 years. Access work weed infestations apparent.</w:t>
            </w:r>
          </w:p>
          <w:p w14:paraId="5239C11B" w14:textId="77777777" w:rsidR="00AE58B2" w:rsidRPr="00AE58B2" w:rsidRDefault="00AE58B2" w:rsidP="00AE58B2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19C2B2F5" w14:textId="72C472CF" w:rsidR="00AF4D94" w:rsidRPr="00AE58B2" w:rsidRDefault="00AF4D94" w:rsidP="00AF4D94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1EEC1B56" w14:textId="5C93C615" w:rsidR="00AF4D94" w:rsidRPr="00AE58B2" w:rsidRDefault="000973A9" w:rsidP="00AF4D94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b/>
                <w:sz w:val="18"/>
                <w:szCs w:val="18"/>
              </w:rPr>
              <w:t>Land use</w:t>
            </w:r>
            <w:r w:rsidR="00AF4D94" w:rsidRPr="00AE58B2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CFBC42D" w14:textId="2855DB56" w:rsidR="00AF4D94" w:rsidRPr="00AE58B2" w:rsidRDefault="00AE58B2" w:rsidP="00AF4D9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AF4D94" w:rsidRPr="00AE58B2">
              <w:rPr>
                <w:rFonts w:ascii="Century Gothic" w:hAnsi="Century Gothic" w:cs="Arial"/>
                <w:sz w:val="18"/>
                <w:szCs w:val="18"/>
              </w:rPr>
              <w:t xml:space="preserve"> Grazing (specify):_____________</w:t>
            </w:r>
          </w:p>
          <w:p w14:paraId="0FB09871" w14:textId="76C82E92" w:rsidR="00AF4D94" w:rsidRPr="00AE58B2" w:rsidRDefault="00AF4D94" w:rsidP="00AF4D9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t>□ Cropping</w:t>
            </w:r>
          </w:p>
          <w:p w14:paraId="0463AA9A" w14:textId="77777777" w:rsidR="00AF4D94" w:rsidRPr="00AE58B2" w:rsidRDefault="00AF4D94" w:rsidP="00AF4D9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t xml:space="preserve">□ Irrigation   </w:t>
            </w:r>
          </w:p>
          <w:p w14:paraId="6537F00B" w14:textId="78AF9E95" w:rsidR="00AF4D94" w:rsidRPr="00AE58B2" w:rsidRDefault="00AF4D94" w:rsidP="00AF4D9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t xml:space="preserve">□ Urban    </w:t>
            </w:r>
          </w:p>
          <w:p w14:paraId="215D9D72" w14:textId="28F6389D" w:rsidR="00AF4D94" w:rsidRPr="00AE58B2" w:rsidRDefault="00F102F6" w:rsidP="00AF4D9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sym w:font="Wingdings 2" w:char="F052"/>
            </w:r>
            <w:r w:rsidR="00AF4D94" w:rsidRPr="00AE58B2">
              <w:rPr>
                <w:rFonts w:ascii="Century Gothic" w:hAnsi="Century Gothic" w:cs="Arial"/>
                <w:sz w:val="18"/>
                <w:szCs w:val="18"/>
              </w:rPr>
              <w:t xml:space="preserve"> Native vegetation(specify): NA  </w:t>
            </w:r>
          </w:p>
          <w:p w14:paraId="563345CE" w14:textId="0054BAFA" w:rsidR="00AF4D94" w:rsidRPr="00AE58B2" w:rsidRDefault="00AF4D94" w:rsidP="00AF4D9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t>□ Private conservatio</w:t>
            </w:r>
            <w:r w:rsidR="00AE58B2" w:rsidRPr="00AE58B2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  <w:p w14:paraId="6709B548" w14:textId="1C995C05" w:rsidR="00AF4D94" w:rsidRPr="00AE58B2" w:rsidRDefault="00AF4D94" w:rsidP="00AF4D9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E58B2">
              <w:rPr>
                <w:rFonts w:ascii="Century Gothic" w:hAnsi="Century Gothic" w:cs="Arial"/>
                <w:sz w:val="18"/>
                <w:szCs w:val="18"/>
              </w:rPr>
              <w:sym w:font="Wingdings 2" w:char="F052"/>
            </w:r>
            <w:r w:rsidRPr="00AE58B2">
              <w:rPr>
                <w:rFonts w:ascii="Century Gothic" w:hAnsi="Century Gothic" w:cs="Arial"/>
                <w:sz w:val="18"/>
                <w:szCs w:val="18"/>
              </w:rPr>
              <w:t xml:space="preserve"> Other: </w:t>
            </w:r>
            <w:r w:rsidR="00AE58B2" w:rsidRPr="00AE58B2">
              <w:rPr>
                <w:rFonts w:ascii="Century Gothic" w:hAnsi="Century Gothic" w:cs="Arial"/>
                <w:sz w:val="18"/>
                <w:szCs w:val="18"/>
              </w:rPr>
              <w:t>Public Reserve</w:t>
            </w:r>
          </w:p>
        </w:tc>
      </w:tr>
      <w:tr w:rsidR="00AF4D94" w:rsidRPr="00D10583" w14:paraId="0BD7524E" w14:textId="77777777" w:rsidTr="00A520EE">
        <w:trPr>
          <w:trHeight w:val="451"/>
        </w:trPr>
        <w:tc>
          <w:tcPr>
            <w:tcW w:w="10485" w:type="dxa"/>
            <w:gridSpan w:val="6"/>
          </w:tcPr>
          <w:p w14:paraId="0FE97FC5" w14:textId="6EADF167" w:rsidR="00AF4D94" w:rsidRDefault="00AF4D94" w:rsidP="00AF4D9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noProof/>
                <w:sz w:val="18"/>
                <w:szCs w:val="18"/>
              </w:rPr>
              <w:drawing>
                <wp:inline distT="0" distB="0" distL="0" distR="0" wp14:anchorId="728C4F4D" wp14:editId="4D95CC06">
                  <wp:extent cx="6417417" cy="3120363"/>
                  <wp:effectExtent l="0" t="0" r="254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417" cy="312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D94" w:rsidRPr="00D10583" w14:paraId="60A53AD0" w14:textId="77777777" w:rsidTr="00026129">
        <w:trPr>
          <w:trHeight w:val="340"/>
        </w:trPr>
        <w:tc>
          <w:tcPr>
            <w:tcW w:w="10485" w:type="dxa"/>
            <w:gridSpan w:val="6"/>
            <w:shd w:val="clear" w:color="auto" w:fill="DDD9C3" w:themeFill="background2" w:themeFillShade="E6"/>
          </w:tcPr>
          <w:p w14:paraId="342A950F" w14:textId="5624869A" w:rsidR="00AF4D94" w:rsidRPr="00B559F8" w:rsidRDefault="00AF4D94" w:rsidP="00026129">
            <w:pPr>
              <w:tabs>
                <w:tab w:val="center" w:pos="5134"/>
              </w:tabs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4185A">
              <w:rPr>
                <w:rFonts w:ascii="Century Gothic" w:hAnsi="Century Gothic" w:cs="Arial"/>
                <w:bCs/>
                <w:sz w:val="18"/>
                <w:szCs w:val="18"/>
                <w:u w:val="single"/>
              </w:rPr>
              <w:t>Figure 1</w:t>
            </w:r>
            <w:r w:rsidRPr="00B559F8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AE58B2">
              <w:rPr>
                <w:rFonts w:ascii="Century Gothic" w:hAnsi="Century Gothic" w:cs="Arial"/>
                <w:bCs/>
                <w:sz w:val="18"/>
                <w:szCs w:val="18"/>
              </w:rPr>
              <w:t>Is a view of Wallabadah Nature Reserve looking downstream Wallabadah catchment</w:t>
            </w:r>
          </w:p>
        </w:tc>
      </w:tr>
    </w:tbl>
    <w:p w14:paraId="70FD9EC2" w14:textId="77777777" w:rsidR="00AF4D94" w:rsidRDefault="00AF4D94"/>
    <w:p w14:paraId="0CDA3472" w14:textId="77777777" w:rsidR="00AF4D94" w:rsidRDefault="00AF4D94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2604"/>
        <w:gridCol w:w="5278"/>
      </w:tblGrid>
      <w:tr w:rsidR="009C16C8" w:rsidRPr="00D10583" w14:paraId="1F01D8A7" w14:textId="77777777" w:rsidTr="005F57B1">
        <w:trPr>
          <w:trHeight w:val="1273"/>
        </w:trPr>
        <w:tc>
          <w:tcPr>
            <w:tcW w:w="5207" w:type="dxa"/>
            <w:gridSpan w:val="2"/>
          </w:tcPr>
          <w:p w14:paraId="29F544B8" w14:textId="4CC06B1E" w:rsidR="009C16C8" w:rsidRPr="00D10583" w:rsidRDefault="009C16C8" w:rsidP="009C16C8">
            <w:pPr>
              <w:spacing w:after="12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Soi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type/landscape</w:t>
            </w:r>
          </w:p>
          <w:p w14:paraId="55ED3B74" w14:textId="38DA327F" w:rsidR="009C16C8" w:rsidRDefault="009C16C8" w:rsidP="00EE19B8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Cs/>
                <w:sz w:val="18"/>
                <w:szCs w:val="18"/>
              </w:rPr>
              <w:t xml:space="preserve">Soil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landscape</w:t>
            </w:r>
            <w:r w:rsidRPr="00D10583">
              <w:rPr>
                <w:rFonts w:ascii="Century Gothic" w:hAnsi="Century Gothic" w:cs="Arial"/>
                <w:bCs/>
                <w:sz w:val="18"/>
                <w:szCs w:val="18"/>
              </w:rPr>
              <w:t>:</w:t>
            </w:r>
            <w:r w:rsidR="0002612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  <w:p w14:paraId="2DF69E1E" w14:textId="77777777" w:rsidR="00EE19B8" w:rsidRDefault="002B5D63" w:rsidP="00EE19B8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Geology: </w:t>
            </w:r>
          </w:p>
          <w:p w14:paraId="52B1E7C1" w14:textId="77777777" w:rsidR="005F57B1" w:rsidRDefault="009C16C8" w:rsidP="005F57B1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Cs/>
                <w:sz w:val="18"/>
                <w:szCs w:val="18"/>
              </w:rPr>
              <w:t>Soil texture:</w:t>
            </w:r>
          </w:p>
          <w:p w14:paraId="300230E6" w14:textId="348E5078" w:rsidR="009C16C8" w:rsidRPr="005F57B1" w:rsidRDefault="009C16C8" w:rsidP="005F57B1">
            <w:pPr>
              <w:spacing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Cs/>
                <w:sz w:val="18"/>
                <w:szCs w:val="18"/>
              </w:rPr>
              <w:t>Notes:</w:t>
            </w:r>
          </w:p>
        </w:tc>
        <w:tc>
          <w:tcPr>
            <w:tcW w:w="5278" w:type="dxa"/>
          </w:tcPr>
          <w:p w14:paraId="55593E9D" w14:textId="1B2CFA6D" w:rsidR="009C16C8" w:rsidRPr="00D10583" w:rsidRDefault="009C16C8" w:rsidP="009C16C8">
            <w:pPr>
              <w:spacing w:after="12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etation/</w:t>
            </w: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Ground Cover</w:t>
            </w:r>
          </w:p>
          <w:p w14:paraId="23C78465" w14:textId="36602EF8" w:rsidR="009C16C8" w:rsidRDefault="002D128F" w:rsidP="00B42244">
            <w:pPr>
              <w:spacing w:after="12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DE3CBF">
              <w:rPr>
                <w:rFonts w:ascii="Century Gothic" w:hAnsi="Century Gothic" w:cs="Arial"/>
                <w:bCs/>
                <w:sz w:val="18"/>
                <w:szCs w:val="18"/>
                <w:u w:val="single"/>
              </w:rPr>
              <w:t>Type</w:t>
            </w:r>
            <w:r w:rsidRPr="00D10583">
              <w:rPr>
                <w:rFonts w:ascii="Century Gothic" w:hAnsi="Century Gothic" w:cs="Arial"/>
                <w:bCs/>
                <w:sz w:val="18"/>
                <w:szCs w:val="18"/>
              </w:rPr>
              <w:t>:</w:t>
            </w:r>
          </w:p>
          <w:p w14:paraId="1016FC08" w14:textId="356848C7" w:rsidR="009C16C8" w:rsidRPr="00DA29BD" w:rsidRDefault="009C16C8" w:rsidP="00554D31">
            <w:pPr>
              <w:spacing w:before="240" w:after="12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Notes:</w:t>
            </w:r>
          </w:p>
        </w:tc>
      </w:tr>
      <w:tr w:rsidR="009C16C8" w:rsidRPr="00D10583" w14:paraId="298A04F3" w14:textId="77777777" w:rsidTr="002E2212">
        <w:trPr>
          <w:trHeight w:val="1984"/>
        </w:trPr>
        <w:tc>
          <w:tcPr>
            <w:tcW w:w="5207" w:type="dxa"/>
            <w:gridSpan w:val="2"/>
          </w:tcPr>
          <w:p w14:paraId="24E14614" w14:textId="6D2831D5" w:rsidR="009C16C8" w:rsidRPr="00D10583" w:rsidRDefault="009C16C8" w:rsidP="009C16C8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tream</w:t>
            </w: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 Style:</w:t>
            </w:r>
          </w:p>
          <w:p w14:paraId="016F6CED" w14:textId="77777777" w:rsidR="00596C28" w:rsidRPr="00596C28" w:rsidRDefault="00856B13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Gully</w:t>
            </w:r>
          </w:p>
          <w:p w14:paraId="2BB1BD9C" w14:textId="4D2C5049" w:rsidR="00596C28" w:rsidRPr="00596C28" w:rsidRDefault="002B5D63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 xml:space="preserve">Headwater  </w:t>
            </w:r>
          </w:p>
          <w:p w14:paraId="5F45B97E" w14:textId="77777777" w:rsidR="00596C28" w:rsidRPr="00596C28" w:rsidRDefault="00325539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 xml:space="preserve">□Waterfall </w:t>
            </w:r>
            <w:r w:rsidR="000A11FF" w:rsidRPr="00596C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C3BCC1F" w14:textId="77777777" w:rsidR="00596C28" w:rsidRPr="00596C28" w:rsidRDefault="00325539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 xml:space="preserve">□Gorge  </w:t>
            </w:r>
          </w:p>
          <w:p w14:paraId="172D989C" w14:textId="26EF83D7" w:rsidR="00596C28" w:rsidRPr="00596C28" w:rsidRDefault="002E3501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>
              <w:rPr>
                <w:rFonts w:ascii="Century Gothic" w:hAnsi="Century Gothic" w:cs="Arial"/>
                <w:sz w:val="18"/>
                <w:szCs w:val="18"/>
              </w:rPr>
              <w:t>Laterally</w:t>
            </w:r>
            <w:r w:rsidR="00325539" w:rsidRPr="00596C28">
              <w:rPr>
                <w:rFonts w:ascii="Century Gothic" w:hAnsi="Century Gothic" w:cs="Arial"/>
                <w:sz w:val="18"/>
                <w:szCs w:val="18"/>
              </w:rPr>
              <w:t xml:space="preserve"> Confined  </w:t>
            </w:r>
          </w:p>
          <w:p w14:paraId="183827D0" w14:textId="77777777" w:rsidR="00596C28" w:rsidRPr="00596C28" w:rsidRDefault="00325539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 xml:space="preserve">□Non-laterally Confined  </w:t>
            </w:r>
          </w:p>
          <w:p w14:paraId="10DFBD74" w14:textId="4D17A661" w:rsidR="00596C28" w:rsidRPr="00596C28" w:rsidRDefault="009C16C8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Valley Fill</w:t>
            </w:r>
          </w:p>
          <w:p w14:paraId="5C703010" w14:textId="742AF021" w:rsidR="00596C28" w:rsidRPr="00596C28" w:rsidRDefault="0094185A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>Channelised Fill</w:t>
            </w:r>
          </w:p>
          <w:p w14:paraId="6B41A352" w14:textId="467C183A" w:rsidR="00596C28" w:rsidRDefault="009C16C8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Planform Controlled</w:t>
            </w:r>
          </w:p>
          <w:p w14:paraId="21BA4ADB" w14:textId="1FAF89EA" w:rsidR="00520397" w:rsidRDefault="00EA5B46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520397" w:rsidRPr="00596C28">
              <w:rPr>
                <w:rFonts w:ascii="Century Gothic" w:hAnsi="Century Gothic" w:cs="Arial"/>
                <w:sz w:val="18"/>
                <w:szCs w:val="18"/>
              </w:rPr>
              <w:t xml:space="preserve">Bedrock Controlled  </w:t>
            </w:r>
          </w:p>
          <w:p w14:paraId="29C0553A" w14:textId="16A99F8F" w:rsidR="00596C28" w:rsidRPr="00596C28" w:rsidRDefault="00596C28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</w:t>
            </w:r>
            <w:r>
              <w:rPr>
                <w:rFonts w:ascii="Century Gothic" w:hAnsi="Century Gothic" w:cs="Arial"/>
                <w:sz w:val="18"/>
                <w:szCs w:val="18"/>
              </w:rPr>
              <w:t>Artificial</w:t>
            </w:r>
          </w:p>
          <w:p w14:paraId="2F85B34A" w14:textId="56F0B44C" w:rsidR="008433C8" w:rsidRPr="00596C28" w:rsidRDefault="009C16C8" w:rsidP="00843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Other</w:t>
            </w:r>
            <w:r w:rsidR="00AA2C4C" w:rsidRPr="00596C2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99DC9EF" w14:textId="463CD65A" w:rsidR="009C16C8" w:rsidRPr="00C31F8E" w:rsidRDefault="009C16C8" w:rsidP="008433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596C2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="005426F1" w:rsidRPr="00596C28">
              <w:rPr>
                <w:rFonts w:ascii="Century Gothic" w:hAnsi="Century Gothic" w:cs="Arial"/>
                <w:sz w:val="18"/>
                <w:szCs w:val="18"/>
              </w:rPr>
              <w:t>High</w:t>
            </w:r>
            <w:r w:rsidR="00AC6D93" w:rsidRPr="00596C28">
              <w:rPr>
                <w:rFonts w:ascii="Century Gothic" w:hAnsi="Century Gothic" w:cs="Arial"/>
                <w:sz w:val="18"/>
                <w:szCs w:val="18"/>
              </w:rPr>
              <w:t xml:space="preserve"> sinuosity </w:t>
            </w:r>
            <w:r w:rsidR="002E3501">
              <w:rPr>
                <w:rFonts w:ascii="Century Gothic" w:hAnsi="Century Gothic" w:cs="Arial"/>
                <w:sz w:val="18"/>
                <w:szCs w:val="18"/>
              </w:rPr>
              <w:t>laterally confirm fine grained</w:t>
            </w:r>
            <w:r w:rsidR="00AA2C4C" w:rsidRPr="00596C2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E3501">
              <w:rPr>
                <w:rFonts w:ascii="Century Gothic" w:hAnsi="Century Gothic" w:cs="Arial"/>
                <w:sz w:val="18"/>
                <w:szCs w:val="18"/>
              </w:rPr>
              <w:t>h</w:t>
            </w:r>
            <w:r w:rsidR="00AA2C4C" w:rsidRPr="00596C28">
              <w:rPr>
                <w:rFonts w:ascii="Century Gothic" w:hAnsi="Century Gothic" w:cs="Arial"/>
                <w:sz w:val="18"/>
                <w:szCs w:val="18"/>
              </w:rPr>
              <w:t xml:space="preserve">eadwater </w:t>
            </w:r>
            <w:r w:rsidR="002E3501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AA2C4C" w:rsidRPr="00596C28">
              <w:rPr>
                <w:rFonts w:ascii="Century Gothic" w:hAnsi="Century Gothic" w:cs="Arial"/>
                <w:sz w:val="18"/>
                <w:szCs w:val="18"/>
              </w:rPr>
              <w:t>tream.</w:t>
            </w:r>
            <w:r w:rsidR="00AA2C4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8" w:type="dxa"/>
          </w:tcPr>
          <w:p w14:paraId="7CDC29C9" w14:textId="3BA2174F" w:rsidR="009C16C8" w:rsidRPr="00D10583" w:rsidRDefault="00A878B3" w:rsidP="009C16C8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hannel</w:t>
            </w:r>
            <w:r w:rsidR="009C16C8"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 features:</w:t>
            </w:r>
          </w:p>
          <w:p w14:paraId="415366AC" w14:textId="77777777" w:rsidR="00EE19B8" w:rsidRPr="00596C28" w:rsidRDefault="007668A1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>Pool</w:t>
            </w:r>
          </w:p>
          <w:p w14:paraId="6B556354" w14:textId="295A246C" w:rsidR="00EE19B8" w:rsidRPr="00596C28" w:rsidRDefault="00EA5B46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>Riffles</w:t>
            </w:r>
          </w:p>
          <w:p w14:paraId="15666C56" w14:textId="77777777" w:rsidR="00EE19B8" w:rsidRPr="00596C28" w:rsidRDefault="005F6C96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>Bar/s</w:t>
            </w:r>
          </w:p>
          <w:p w14:paraId="5132A86E" w14:textId="77777777" w:rsidR="00EE19B8" w:rsidRPr="00596C28" w:rsidRDefault="009C16C8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Benches</w:t>
            </w:r>
          </w:p>
          <w:p w14:paraId="758CB418" w14:textId="77777777" w:rsidR="00EE19B8" w:rsidRPr="00596C28" w:rsidRDefault="0031346E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BF2748" w:rsidRPr="00596C28">
              <w:rPr>
                <w:rFonts w:ascii="Century Gothic" w:hAnsi="Century Gothic" w:cs="Arial"/>
                <w:sz w:val="18"/>
                <w:szCs w:val="18"/>
              </w:rPr>
              <w:t>Notches</w:t>
            </w:r>
          </w:p>
          <w:p w14:paraId="5E0E9904" w14:textId="605EBBE6" w:rsidR="00520397" w:rsidRDefault="0031346E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Scarps</w:t>
            </w:r>
          </w:p>
          <w:p w14:paraId="35C0B3EB" w14:textId="0375B9D1" w:rsidR="00EE19B8" w:rsidRPr="00596C28" w:rsidRDefault="00EA5B46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9C16C8" w:rsidRPr="00596C28">
              <w:rPr>
                <w:rFonts w:ascii="Century Gothic" w:hAnsi="Century Gothic" w:cs="Arial"/>
                <w:sz w:val="18"/>
                <w:szCs w:val="18"/>
              </w:rPr>
              <w:t>LWD</w:t>
            </w:r>
          </w:p>
          <w:p w14:paraId="34DE18D3" w14:textId="083A8224" w:rsidR="00EE19B8" w:rsidRPr="00596C28" w:rsidRDefault="00EA5B46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5A2419" w:rsidRPr="00596C28">
              <w:rPr>
                <w:rFonts w:ascii="Century Gothic" w:hAnsi="Century Gothic" w:cs="Arial"/>
                <w:sz w:val="18"/>
                <w:szCs w:val="18"/>
              </w:rPr>
              <w:t>Bedrock</w:t>
            </w:r>
          </w:p>
          <w:p w14:paraId="6B2A88C0" w14:textId="31F742BB" w:rsidR="00EE19B8" w:rsidRDefault="003B1B53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EE19B8" w:rsidRPr="00596C28">
              <w:rPr>
                <w:rFonts w:ascii="Century Gothic" w:hAnsi="Century Gothic" w:cs="Arial"/>
                <w:sz w:val="18"/>
                <w:szCs w:val="18"/>
              </w:rPr>
              <w:t>Grass swale</w:t>
            </w:r>
          </w:p>
          <w:p w14:paraId="6861987F" w14:textId="0EC694EF" w:rsidR="00596C28" w:rsidRPr="00596C28" w:rsidRDefault="003B1B53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596C28">
              <w:rPr>
                <w:rFonts w:ascii="Century Gothic" w:hAnsi="Century Gothic" w:cs="Arial"/>
                <w:sz w:val="18"/>
                <w:szCs w:val="18"/>
              </w:rPr>
              <w:t>Artificial</w:t>
            </w:r>
          </w:p>
          <w:p w14:paraId="0371BFAB" w14:textId="7472977D" w:rsidR="009C16C8" w:rsidRPr="00596C28" w:rsidRDefault="009C16C8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96C28">
              <w:rPr>
                <w:rFonts w:ascii="Century Gothic" w:hAnsi="Century Gothic" w:cs="Arial"/>
                <w:sz w:val="18"/>
                <w:szCs w:val="18"/>
              </w:rPr>
              <w:t>□Other</w:t>
            </w:r>
            <w:r w:rsidR="00EE19B8" w:rsidRPr="00596C2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FC8A963" w14:textId="74809D8B" w:rsidR="009C16C8" w:rsidRPr="00B275B2" w:rsidRDefault="009C16C8" w:rsidP="005806EB">
            <w:pPr>
              <w:spacing w:before="240" w:after="0" w:line="240" w:lineRule="auto"/>
              <w:rPr>
                <w:rFonts w:ascii="Century Gothic" w:hAnsi="Century Gothic" w:cs="Arial"/>
              </w:rPr>
            </w:pPr>
            <w:r w:rsidRPr="00DE5FF9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596C28">
              <w:rPr>
                <w:rFonts w:ascii="Century Gothic" w:hAnsi="Century Gothic" w:cs="Arial"/>
                <w:sz w:val="18"/>
                <w:szCs w:val="18"/>
              </w:rPr>
              <w:t xml:space="preserve"> Contour bank</w:t>
            </w:r>
          </w:p>
        </w:tc>
      </w:tr>
      <w:tr w:rsidR="000A2BA1" w:rsidRPr="00D10583" w14:paraId="07350FDB" w14:textId="77777777" w:rsidTr="008433C8">
        <w:trPr>
          <w:trHeight w:val="1866"/>
        </w:trPr>
        <w:tc>
          <w:tcPr>
            <w:tcW w:w="5207" w:type="dxa"/>
            <w:gridSpan w:val="2"/>
          </w:tcPr>
          <w:p w14:paraId="5CA675C3" w14:textId="51FFEDD0" w:rsidR="000A2BA1" w:rsidRPr="00D10583" w:rsidRDefault="000A2BA1" w:rsidP="005F57B1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loodplain</w:t>
            </w: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 features:</w:t>
            </w:r>
          </w:p>
          <w:p w14:paraId="70751A66" w14:textId="77777777" w:rsidR="005F57B1" w:rsidRPr="005F57B1" w:rsidRDefault="007240E9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0A2BA1" w:rsidRPr="005F57B1">
              <w:rPr>
                <w:rFonts w:ascii="Century Gothic" w:hAnsi="Century Gothic" w:cs="Arial"/>
                <w:sz w:val="18"/>
                <w:szCs w:val="18"/>
              </w:rPr>
              <w:t>Paleochannels</w:t>
            </w:r>
          </w:p>
          <w:p w14:paraId="1DE47818" w14:textId="77777777" w:rsidR="005F57B1" w:rsidRPr="005F57B1" w:rsidRDefault="000A2BA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Ponds</w:t>
            </w:r>
          </w:p>
          <w:p w14:paraId="7A704B99" w14:textId="77777777" w:rsidR="005F57B1" w:rsidRPr="005F57B1" w:rsidRDefault="000A2BA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Bar/s</w:t>
            </w:r>
          </w:p>
          <w:p w14:paraId="306E935E" w14:textId="77777777" w:rsidR="005F57B1" w:rsidRPr="005F57B1" w:rsidRDefault="000A2BA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Benches</w:t>
            </w:r>
          </w:p>
          <w:p w14:paraId="7525E030" w14:textId="77777777" w:rsidR="005F57B1" w:rsidRPr="005F57B1" w:rsidRDefault="00471F1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Terraces</w:t>
            </w:r>
          </w:p>
          <w:p w14:paraId="2626DF26" w14:textId="77777777" w:rsidR="005F57B1" w:rsidRPr="005F57B1" w:rsidRDefault="000A2BA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LWD</w:t>
            </w:r>
          </w:p>
          <w:p w14:paraId="30078FFF" w14:textId="77777777" w:rsidR="005F57B1" w:rsidRPr="005F57B1" w:rsidRDefault="00D323BE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Porous</w:t>
            </w:r>
          </w:p>
          <w:p w14:paraId="7900A835" w14:textId="04CC633B" w:rsidR="000A2BA1" w:rsidRPr="005F57B1" w:rsidRDefault="000A2BA1" w:rsidP="000A2BA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Other</w:t>
            </w:r>
            <w:r w:rsidR="005426F1" w:rsidRPr="005F57B1">
              <w:rPr>
                <w:rFonts w:ascii="Century Gothic" w:hAnsi="Century Gothic" w:cs="Arial"/>
                <w:sz w:val="18"/>
                <w:szCs w:val="18"/>
              </w:rPr>
              <w:t>: contour bank</w:t>
            </w:r>
          </w:p>
          <w:p w14:paraId="19BF777F" w14:textId="771E1408" w:rsidR="000A2BA1" w:rsidRDefault="000A2BA1" w:rsidP="005426F1">
            <w:pPr>
              <w:spacing w:before="240"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E5FF9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8" w:type="dxa"/>
          </w:tcPr>
          <w:p w14:paraId="5113B3C3" w14:textId="77777777" w:rsidR="00440500" w:rsidRPr="005F57B1" w:rsidRDefault="00440500" w:rsidP="005F57B1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b/>
                <w:sz w:val="18"/>
                <w:szCs w:val="18"/>
              </w:rPr>
              <w:t xml:space="preserve">Sinuosity </w:t>
            </w:r>
            <w:r w:rsidRPr="005F57B1">
              <w:rPr>
                <w:rFonts w:ascii="Century Gothic" w:hAnsi="Century Gothic" w:cs="Arial"/>
                <w:bCs/>
                <w:sz w:val="18"/>
                <w:szCs w:val="18"/>
              </w:rPr>
              <w:t>(1.0-1.05(Straight), 1.06-1.30(low sinuosity), 1.31-3.0(Sinuous, Meandering):</w:t>
            </w:r>
          </w:p>
          <w:p w14:paraId="7ADFB7DF" w14:textId="77777777" w:rsidR="005F57B1" w:rsidRPr="005F57B1" w:rsidRDefault="002C3B79" w:rsidP="0044050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440500" w:rsidRPr="005F57B1">
              <w:rPr>
                <w:rFonts w:ascii="Century Gothic" w:hAnsi="Century Gothic" w:cs="Arial"/>
                <w:sz w:val="18"/>
                <w:szCs w:val="18"/>
              </w:rPr>
              <w:t xml:space="preserve"> Straight</w:t>
            </w:r>
          </w:p>
          <w:p w14:paraId="7B76EC05" w14:textId="7FBB9F61" w:rsidR="005F57B1" w:rsidRPr="005F57B1" w:rsidRDefault="00EA5B46" w:rsidP="0044050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E631B">
              <w:rPr>
                <w:rFonts w:ascii="Arial" w:hAnsi="Arial" w:cs="Arial"/>
              </w:rPr>
              <w:sym w:font="Wingdings 2" w:char="F052"/>
            </w:r>
            <w:r w:rsidR="00440500" w:rsidRPr="005F57B1">
              <w:rPr>
                <w:rFonts w:ascii="Century Gothic" w:hAnsi="Century Gothic" w:cs="Arial"/>
                <w:sz w:val="18"/>
                <w:szCs w:val="18"/>
              </w:rPr>
              <w:t xml:space="preserve"> Low Sinuosity</w:t>
            </w:r>
          </w:p>
          <w:p w14:paraId="7BE4310E" w14:textId="50978591" w:rsidR="00440500" w:rsidRDefault="00EA5B46" w:rsidP="00440500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440500" w:rsidRPr="00D10583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440500" w:rsidRPr="00D10583">
              <w:rPr>
                <w:rFonts w:ascii="Century Gothic" w:hAnsi="Century Gothic" w:cs="Arial"/>
                <w:sz w:val="18"/>
                <w:szCs w:val="18"/>
              </w:rPr>
              <w:t>Sinu</w:t>
            </w:r>
            <w:r w:rsidR="00440500">
              <w:rPr>
                <w:rFonts w:ascii="Century Gothic" w:hAnsi="Century Gothic" w:cs="Arial"/>
                <w:sz w:val="18"/>
                <w:szCs w:val="18"/>
              </w:rPr>
              <w:t>ous/Meandering</w:t>
            </w:r>
            <w:r w:rsidR="00440500" w:rsidRPr="00D1058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7853A86" w14:textId="7C804C6D" w:rsidR="00440500" w:rsidRPr="005F57B1" w:rsidRDefault="00440500" w:rsidP="00F82254">
            <w:pPr>
              <w:spacing w:before="24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bCs/>
                <w:sz w:val="18"/>
                <w:szCs w:val="18"/>
              </w:rPr>
              <w:t>Notes:</w:t>
            </w:r>
          </w:p>
          <w:p w14:paraId="6157FA95" w14:textId="4E0C9073" w:rsidR="00325539" w:rsidRPr="00D10583" w:rsidRDefault="00440500" w:rsidP="00471F1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b/>
                <w:sz w:val="18"/>
                <w:szCs w:val="18"/>
              </w:rPr>
              <w:t>Stream order</w:t>
            </w:r>
            <w:r w:rsidRPr="005F57B1">
              <w:rPr>
                <w:rFonts w:ascii="Century Gothic" w:hAnsi="Century Gothic" w:cs="Arial"/>
                <w:bCs/>
                <w:sz w:val="18"/>
                <w:szCs w:val="18"/>
              </w:rPr>
              <w:t xml:space="preserve"> No</w:t>
            </w:r>
            <w:r w:rsidR="002C3B79" w:rsidRPr="005F57B1">
              <w:rPr>
                <w:rFonts w:ascii="Century Gothic" w:hAnsi="Century Gothic" w:cs="Arial"/>
                <w:bCs/>
                <w:sz w:val="18"/>
                <w:szCs w:val="18"/>
              </w:rPr>
              <w:t xml:space="preserve">. </w:t>
            </w:r>
            <w:r w:rsidR="005426F1" w:rsidRPr="005F57B1">
              <w:rPr>
                <w:rFonts w:ascii="Century Gothic" w:hAnsi="Century Gothic" w:cs="Arial"/>
                <w:bCs/>
                <w:sz w:val="18"/>
                <w:szCs w:val="18"/>
              </w:rPr>
              <w:t>2nd</w:t>
            </w:r>
          </w:p>
        </w:tc>
      </w:tr>
      <w:tr w:rsidR="009C16C8" w:rsidRPr="00D10583" w14:paraId="30B3AB25" w14:textId="77777777" w:rsidTr="002E2212">
        <w:trPr>
          <w:trHeight w:val="4113"/>
        </w:trPr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14:paraId="67A63B08" w14:textId="40F996FB" w:rsidR="009C16C8" w:rsidRDefault="009C16C8" w:rsidP="009C16C8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hannel geometry</w:t>
            </w:r>
          </w:p>
          <w:p w14:paraId="026F70DD" w14:textId="31D37B62" w:rsidR="009C16C8" w:rsidRPr="00E75C50" w:rsidRDefault="009C16C8" w:rsidP="009C16C8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Channel slope/gradient: </w:t>
            </w:r>
            <w:r w:rsidR="00454C56">
              <w:rPr>
                <w:rFonts w:ascii="Century Gothic" w:hAnsi="Century Gothic" w:cs="Arial"/>
                <w:bCs/>
                <w:sz w:val="18"/>
                <w:szCs w:val="18"/>
              </w:rPr>
              <w:t>Approx. 10%</w:t>
            </w:r>
          </w:p>
          <w:p w14:paraId="6F338FF9" w14:textId="2159E862" w:rsidR="009C16C8" w:rsidRDefault="009C16C8" w:rsidP="009C16C8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Channel depth</w:t>
            </w:r>
            <w:r w:rsidRPr="001A2005">
              <w:rPr>
                <w:rFonts w:ascii="Century Gothic" w:hAnsi="Century Gothic" w:cs="Arial"/>
                <w:bCs/>
                <w:sz w:val="18"/>
                <w:szCs w:val="18"/>
              </w:rPr>
              <w:t>(m):</w:t>
            </w:r>
          </w:p>
          <w:p w14:paraId="34C562C7" w14:textId="77CA2E8B" w:rsidR="00F123AF" w:rsidRPr="00496564" w:rsidRDefault="009C16C8" w:rsidP="009C16C8">
            <w:pPr>
              <w:spacing w:before="24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96564">
              <w:rPr>
                <w:rFonts w:ascii="Century Gothic" w:hAnsi="Century Gothic" w:cs="Arial"/>
                <w:bCs/>
                <w:sz w:val="18"/>
                <w:szCs w:val="18"/>
              </w:rPr>
              <w:t xml:space="preserve">Channel width(m): </w:t>
            </w:r>
          </w:p>
          <w:p w14:paraId="796763AE" w14:textId="209DFA51" w:rsidR="009C16C8" w:rsidRPr="00EB6C9F" w:rsidRDefault="009C16C8" w:rsidP="009C16C8">
            <w:pPr>
              <w:spacing w:before="240" w:after="0"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A2005">
              <w:rPr>
                <w:rFonts w:ascii="Century Gothic" w:hAnsi="Century Gothic" w:cs="Arial"/>
                <w:bCs/>
                <w:sz w:val="18"/>
                <w:szCs w:val="18"/>
              </w:rPr>
              <w:t>Floodplain width (m)</w:t>
            </w:r>
            <w:r w:rsidR="005426F1">
              <w:rPr>
                <w:rFonts w:ascii="Century Gothic" w:hAnsi="Century Gothic" w:cs="Arial"/>
                <w:bCs/>
                <w:sz w:val="18"/>
                <w:szCs w:val="18"/>
              </w:rPr>
              <w:t>:</w:t>
            </w:r>
          </w:p>
          <w:p w14:paraId="4306B3E5" w14:textId="77777777" w:rsidR="009C16C8" w:rsidRPr="00D10583" w:rsidRDefault="009C16C8" w:rsidP="009C16C8">
            <w:pPr>
              <w:spacing w:before="240"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Bank profiles: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(observations taken looking downstream)</w:t>
            </w:r>
          </w:p>
          <w:p w14:paraId="73303B2B" w14:textId="77777777" w:rsidR="009C16C8" w:rsidRPr="008253B6" w:rsidRDefault="009C16C8" w:rsidP="009C16C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LB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RB  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LB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RB 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LB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RB 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LB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RB 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 xml:space="preserve">LB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Pr="00D10583">
              <w:rPr>
                <w:rFonts w:ascii="Century Gothic" w:hAnsi="Century Gothic" w:cs="Arial"/>
                <w:sz w:val="20"/>
                <w:szCs w:val="20"/>
              </w:rPr>
              <w:t>RB</w:t>
            </w:r>
          </w:p>
          <w:p w14:paraId="1C5ADECE" w14:textId="77777777" w:rsidR="009C16C8" w:rsidRPr="00D10583" w:rsidRDefault="009C16C8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 Concave     Convex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Vertical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Planar        Stepped</w:t>
            </w:r>
          </w:p>
          <w:p w14:paraId="652233D0" w14:textId="77777777" w:rsidR="009C16C8" w:rsidRPr="00D10583" w:rsidRDefault="009C16C8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3C75023F" wp14:editId="6FE4091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32385</wp:posOffset>
                      </wp:positionV>
                      <wp:extent cx="571500" cy="565150"/>
                      <wp:effectExtent l="0" t="0" r="19050" b="2540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565150"/>
                                <a:chOff x="0" y="0"/>
                                <a:chExt cx="675640" cy="697230"/>
                              </a:xfrm>
                            </wpg:grpSpPr>
                            <wps:wsp>
                              <wps:cNvPr id="4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75640" cy="697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C9525" w14:textId="77777777" w:rsidR="00A520EE" w:rsidRDefault="00A520EE" w:rsidP="00141BE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Elbow Connector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420" y="459740"/>
                                  <a:ext cx="262255" cy="16573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Connector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675" y="282575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Straight Connector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675" y="282575"/>
                                  <a:ext cx="1511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Straight Connector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170" y="131445"/>
                                  <a:ext cx="0" cy="151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Connector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805" y="131445"/>
                                  <a:ext cx="135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75023F" id="Group 43" o:spid="_x0000_s1026" style="position:absolute;margin-left:200.75pt;margin-top:2.55pt;width:45pt;height:44.5pt;z-index:251805184;mso-width-relative:margin;mso-height-relative:margin" coordsize="6756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7" type="#_x0000_t202" style="position:absolute;width:6756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" strokeweight=".5pt">
                        <v:textbox>
                          <w:txbxContent>
                            <w:p w14:paraId="68BC9525" w14:textId="77777777" w:rsidR="00A520EE" w:rsidRDefault="00A520EE" w:rsidP="00141BE6"/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8" o:spid="_x0000_s1028" type="#_x0000_t34" style="position:absolute;left:584;top:4597;width:2622;height:16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" strokecolor="#4579b8"/>
                      <v:line id="Straight Connector 21" o:spid="_x0000_s1029" style="position:absolute;flip:y;visibility:visible;mso-wrap-style:square" from="3206,2825" to="3206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" strokecolor="#4579b8"/>
                      <v:line id="Straight Connector 22" o:spid="_x0000_s1030" style="position:absolute;visibility:visible;mso-wrap-style:square" from="3206,2825" to="4718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" strokecolor="#4579b8"/>
                      <v:line id="Straight Connector 23" o:spid="_x0000_s1031" style="position:absolute;flip:y;visibility:visible;mso-wrap-style:square" from="4711,1314" to="4711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" strokecolor="#4579b8"/>
                      <v:line id="Straight Connector 24" o:spid="_x0000_s1032" style="position:absolute;visibility:visible;mso-wrap-style:square" from="4718,1314" to="6070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" strokecolor="#4579b8"/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1A3CDDBE" wp14:editId="2C13929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1275</wp:posOffset>
                      </wp:positionV>
                      <wp:extent cx="560070" cy="565150"/>
                      <wp:effectExtent l="0" t="0" r="11430" b="2540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65150"/>
                                <a:chOff x="0" y="0"/>
                                <a:chExt cx="560070" cy="565150"/>
                              </a:xfrm>
                            </wpg:grpSpPr>
                            <wps:wsp>
                              <wps:cNvPr id="5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0070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B2AC6C" w14:textId="77777777" w:rsidR="00A520EE" w:rsidRDefault="00A520EE" w:rsidP="00141BE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traight Connector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680" y="76200"/>
                                  <a:ext cx="391160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CDDBE" id="Group 52" o:spid="_x0000_s1033" style="position:absolute;margin-left:149.75pt;margin-top:3.25pt;width:44.1pt;height:44.5pt;z-index:251804160" coordsize="5600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">
                      <v:shape id="Text Box 14" o:spid="_x0000_s1034" type="#_x0000_t202" style="position:absolute;width:560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ae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CFf/aewgAAANsAAAAPAAAA&#10;AAAAAAAAAAAAAAcCAABkcnMvZG93bnJldi54bWxQSwUGAAAAAAMAAwC3AAAA9gIAAAAA&#10;" strokeweight=".5pt">
                        <v:textbox>
                          <w:txbxContent>
                            <w:p w14:paraId="25B2AC6C" w14:textId="77777777" w:rsidR="00A520EE" w:rsidRDefault="00A520EE" w:rsidP="00141BE6"/>
                          </w:txbxContent>
                        </v:textbox>
                      </v:shape>
                      <v:line id="Straight Connector 16" o:spid="_x0000_s1035" style="position:absolute;flip:y;visibility:visible;mso-wrap-style:square" from="1066,762" to="497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" strokecolor="#4579b8"/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05EACEFF" wp14:editId="1C13CBF4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7625</wp:posOffset>
                      </wp:positionV>
                      <wp:extent cx="563880" cy="553085"/>
                      <wp:effectExtent l="0" t="0" r="26670" b="1841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553085"/>
                                <a:chOff x="0" y="0"/>
                                <a:chExt cx="563880" cy="553085"/>
                              </a:xfrm>
                            </wpg:grpSpPr>
                            <wps:wsp>
                              <wps:cNvPr id="5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3880" cy="553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D6800" w14:textId="77777777" w:rsidR="00A520EE" w:rsidRDefault="00A520EE" w:rsidP="00141BE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80" y="83820"/>
                                  <a:ext cx="0" cy="414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Straight Connector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8382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ACEFF" id="Group 55" o:spid="_x0000_s1036" style="position:absolute;margin-left:99.95pt;margin-top:3.75pt;width:44.4pt;height:43.55pt;z-index:251803136" coordsize="5638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">
                      <v:shape id="Text Box 9" o:spid="_x0000_s1037" type="#_x0000_t202" style="position:absolute;width:5638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" strokeweight=".5pt">
                        <v:textbox>
                          <w:txbxContent>
                            <w:p w14:paraId="528D6800" w14:textId="77777777" w:rsidR="00A520EE" w:rsidRDefault="00A520EE" w:rsidP="00141BE6"/>
                          </w:txbxContent>
                        </v:textbox>
                      </v:shape>
                      <v:line id="Straight Connector 12" o:spid="_x0000_s1038" style="position:absolute;visibility:visible;mso-wrap-style:square" from="1066,838" to="1066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" strokecolor="#4579b8"/>
                      <v:line id="Straight Connector 13" o:spid="_x0000_s1039" style="position:absolute;visibility:visible;mso-wrap-style:square" from="1143,838" to="4572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" strokecolor="#4579b8"/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3E8415C6" wp14:editId="6C44275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2705</wp:posOffset>
                      </wp:positionV>
                      <wp:extent cx="556260" cy="545864"/>
                      <wp:effectExtent l="0" t="0" r="15240" b="2603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" cy="545864"/>
                                <a:chOff x="0" y="0"/>
                                <a:chExt cx="556260" cy="545864"/>
                              </a:xfrm>
                            </wpg:grpSpPr>
                            <wps:wsp>
                              <wps:cNvPr id="6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6260" cy="545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BADC1" w14:textId="77777777" w:rsidR="00A520EE" w:rsidRDefault="00A520EE" w:rsidP="00141BE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60960"/>
                                  <a:ext cx="432435" cy="429895"/>
                                </a:xfrm>
                                <a:custGeom>
                                  <a:avLst/>
                                  <a:gdLst>
                                    <a:gd name="T0" fmla="*/ 0 w 564543"/>
                                    <a:gd name="T1" fmla="*/ 532737 h 532737"/>
                                    <a:gd name="T2" fmla="*/ 119270 w 564543"/>
                                    <a:gd name="T3" fmla="*/ 262393 h 532737"/>
                                    <a:gd name="T4" fmla="*/ 270344 w 564543"/>
                                    <a:gd name="T5" fmla="*/ 79513 h 532737"/>
                                    <a:gd name="T6" fmla="*/ 564543 w 564543"/>
                                    <a:gd name="T7" fmla="*/ 0 h 53273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564543"/>
                                    <a:gd name="T13" fmla="*/ 0 h 532737"/>
                                    <a:gd name="T14" fmla="*/ 564543 w 564543"/>
                                    <a:gd name="T15" fmla="*/ 532737 h 532737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564543" h="532737">
                                      <a:moveTo>
                                        <a:pt x="0" y="532737"/>
                                      </a:moveTo>
                                      <a:cubicBezTo>
                                        <a:pt x="37106" y="435333"/>
                                        <a:pt x="74213" y="337930"/>
                                        <a:pt x="119270" y="262393"/>
                                      </a:cubicBezTo>
                                      <a:cubicBezTo>
                                        <a:pt x="164327" y="186856"/>
                                        <a:pt x="196132" y="123245"/>
                                        <a:pt x="270344" y="79513"/>
                                      </a:cubicBezTo>
                                      <a:cubicBezTo>
                                        <a:pt x="344556" y="35781"/>
                                        <a:pt x="454549" y="17890"/>
                                        <a:pt x="56454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A59237" w14:textId="77777777" w:rsidR="00A520EE" w:rsidRDefault="00A520EE" w:rsidP="00141B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415C6" id="Group 59" o:spid="_x0000_s1040" style="position:absolute;margin-left:51.2pt;margin-top:4.15pt;width:43.8pt;height:43pt;z-index:251802112" coordsize="5562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">
                      <v:shape id="Text Box 7" o:spid="_x0000_s1041" type="#_x0000_t202" style="position:absolute;width:5562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" strokeweight=".5pt">
                        <v:textbox>
                          <w:txbxContent>
                            <w:p w14:paraId="15DBADC1" w14:textId="77777777" w:rsidR="00A520EE" w:rsidRDefault="00A520EE" w:rsidP="00141BE6"/>
                          </w:txbxContent>
                        </v:textbox>
                      </v:shape>
                      <v:shape id="Freeform 8" o:spid="_x0000_s1042" style="position:absolute;left:685;top:609;width:4325;height:4299;visibility:visible;mso-wrap-style:square;v-text-anchor:middle" coordsize="564543,532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" adj="-11796480,,5400" path="m,532737c37106,435333,74213,337930,119270,262393,164327,186856,196132,123245,270344,79513,344556,35781,454549,17890,564543,e" filled="f" strokecolor="#4579b8">
                        <v:stroke joinstyle="miter"/>
                        <v:formulas/>
                        <v:path arrowok="t" o:connecttype="custom" o:connectlocs="0,429895;91360,211739;207081,64163;432435,0" o:connectangles="0,0,0,0" textboxrect="0,0,564543,532737"/>
                        <v:textbox>
                          <w:txbxContent>
                            <w:p w14:paraId="27A59237" w14:textId="77777777" w:rsidR="00A520EE" w:rsidRDefault="00A520EE" w:rsidP="00141B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0DA72435" wp14:editId="6024BDD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005</wp:posOffset>
                      </wp:positionV>
                      <wp:extent cx="563880" cy="545465"/>
                      <wp:effectExtent l="0" t="0" r="26670" b="2603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545465"/>
                                <a:chOff x="0" y="0"/>
                                <a:chExt cx="563880" cy="545465"/>
                              </a:xfrm>
                            </wpg:grpSpPr>
                            <wps:wsp>
                              <wps:cNvPr id="6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3880" cy="545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71E4D" w14:textId="77777777" w:rsidR="00A520EE" w:rsidRDefault="00A520EE" w:rsidP="00141BE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40" y="60960"/>
                                  <a:ext cx="461645" cy="421640"/>
                                </a:xfrm>
                                <a:custGeom>
                                  <a:avLst/>
                                  <a:gdLst>
                                    <a:gd name="T0" fmla="*/ 0 w 675861"/>
                                    <a:gd name="T1" fmla="*/ 425184 h 555562"/>
                                    <a:gd name="T2" fmla="*/ 175289 w 675861"/>
                                    <a:gd name="T3" fmla="*/ 431437 h 555562"/>
                                    <a:gd name="T4" fmla="*/ 363100 w 675861"/>
                                    <a:gd name="T5" fmla="*/ 356404 h 555562"/>
                                    <a:gd name="T6" fmla="*/ 469527 w 675861"/>
                                    <a:gd name="T7" fmla="*/ 187581 h 555562"/>
                                    <a:gd name="T8" fmla="*/ 532130 w 675861"/>
                                    <a:gd name="T9" fmla="*/ 0 h 55556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75861"/>
                                    <a:gd name="T16" fmla="*/ 0 h 555562"/>
                                    <a:gd name="T17" fmla="*/ 675861 w 675861"/>
                                    <a:gd name="T18" fmla="*/ 555562 h 555562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75861" h="555562">
                                      <a:moveTo>
                                        <a:pt x="0" y="540689"/>
                                      </a:moveTo>
                                      <a:cubicBezTo>
                                        <a:pt x="72887" y="551953"/>
                                        <a:pt x="145774" y="563217"/>
                                        <a:pt x="222636" y="548640"/>
                                      </a:cubicBezTo>
                                      <a:cubicBezTo>
                                        <a:pt x="299498" y="534063"/>
                                        <a:pt x="398890" y="504908"/>
                                        <a:pt x="461175" y="453224"/>
                                      </a:cubicBezTo>
                                      <a:cubicBezTo>
                                        <a:pt x="523460" y="401540"/>
                                        <a:pt x="560567" y="314076"/>
                                        <a:pt x="596348" y="238539"/>
                                      </a:cubicBezTo>
                                      <a:cubicBezTo>
                                        <a:pt x="632129" y="163002"/>
                                        <a:pt x="653995" y="81501"/>
                                        <a:pt x="67586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822D0A" w14:textId="77777777" w:rsidR="00A520EE" w:rsidRDefault="00A520EE" w:rsidP="00141B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72435" id="Group 62" o:spid="_x0000_s1043" style="position:absolute;margin-left:-.85pt;margin-top:3.15pt;width:44.4pt;height:42.95pt;z-index:251801088" coordsize="5638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">
                      <v:shape id="Text Box 63" o:spid="_x0000_s1044" type="#_x0000_t202" style="position:absolute;width:5638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wj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LIX/L/EHyPIJAAD//wMAUEsBAi0AFAAGAAgAAAAhANvh9svuAAAAhQEAABMAAAAAAAAAAAAAAAAA&#10;AAAAAFtDb250ZW50X1R5cGVzXS54bWxQSwECLQAUAAYACAAAACEAWvQsW78AAAAVAQAACwAAAAAA&#10;AAAAAAAAAAAfAQAAX3JlbHMvLnJlbHNQSwECLQAUAAYACAAAACEASxM8I8AAAADbAAAADwAAAAAA&#10;AAAAAAAAAAAHAgAAZHJzL2Rvd25yZXYueG1sUEsFBgAAAAADAAMAtwAAAPQCAAAAAA==&#10;" strokeweight=".5pt">
                        <v:textbox>
                          <w:txbxContent>
                            <w:p w14:paraId="15E71E4D" w14:textId="77777777" w:rsidR="00A520EE" w:rsidRDefault="00A520EE" w:rsidP="00141BE6"/>
                          </w:txbxContent>
                        </v:textbox>
                      </v:shape>
                      <v:shape id="Freeform 6" o:spid="_x0000_s1045" style="position:absolute;left:533;top:609;width:4616;height:4217;visibility:visible;mso-wrap-style:square;v-text-anchor:middle" coordsize="675861,5555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" adj="-11796480,,5400" path="m,540689v72887,11264,145774,22528,222636,7951c299498,534063,398890,504908,461175,453224,523460,401540,560567,314076,596348,238539,632129,163002,653995,81501,675861,e" filled="f" strokecolor="#4579b8">
                        <v:stroke joinstyle="miter"/>
                        <v:formulas/>
                        <v:path arrowok="t" o:connecttype="custom" o:connectlocs="0,322691;119731,327436;248014,270490;320709,142363;363470,0" o:connectangles="0,0,0,0,0" textboxrect="0,0,675861,555562"/>
                        <v:textbox>
                          <w:txbxContent>
                            <w:p w14:paraId="5E822D0A" w14:textId="77777777" w:rsidR="00A520EE" w:rsidRDefault="00A520EE" w:rsidP="00141B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2AAE7E" w14:textId="77777777" w:rsidR="009C16C8" w:rsidRDefault="009C16C8" w:rsidP="009C16C8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C98066F" w14:textId="5C3DCEA0" w:rsidR="001F524F" w:rsidRPr="00D10583" w:rsidRDefault="001F524F" w:rsidP="00554D31">
            <w:pPr>
              <w:spacing w:before="24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30E30786" w14:textId="1B553379" w:rsidR="00C063FA" w:rsidRPr="00A878B3" w:rsidRDefault="009C16C8" w:rsidP="009C16C8">
            <w:pPr>
              <w:spacing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E5FF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atchment hydrology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/h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ydraulics</w:t>
            </w:r>
          </w:p>
          <w:p w14:paraId="3B9AEEA0" w14:textId="75F4AB18" w:rsidR="00C063FA" w:rsidRDefault="009C16C8" w:rsidP="009C16C8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levation(m):</w:t>
            </w:r>
            <w:r w:rsidR="00A878B3">
              <w:rPr>
                <w:rFonts w:ascii="Century Gothic" w:hAnsi="Century Gothic" w:cs="Arial"/>
                <w:bCs/>
                <w:sz w:val="18"/>
                <w:szCs w:val="18"/>
              </w:rPr>
              <w:t>m</w:t>
            </w:r>
          </w:p>
          <w:p w14:paraId="73EB729D" w14:textId="34AEC033" w:rsidR="009C16C8" w:rsidRPr="00DE5FF9" w:rsidRDefault="00DE3CBF" w:rsidP="009C16C8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Base of catchment: m     Top</w:t>
            </w:r>
            <w:r w:rsidR="009C16C8">
              <w:rPr>
                <w:rFonts w:ascii="Century Gothic" w:hAnsi="Century Gothic" w:cs="Arial"/>
                <w:bCs/>
                <w:sz w:val="18"/>
                <w:szCs w:val="18"/>
              </w:rPr>
              <w:t xml:space="preserve"> of catchment</w:t>
            </w:r>
            <w:r w:rsidR="00A878B3">
              <w:rPr>
                <w:rFonts w:ascii="Century Gothic" w:hAnsi="Century Gothic" w:cs="Arial"/>
                <w:bCs/>
                <w:sz w:val="18"/>
                <w:szCs w:val="18"/>
              </w:rPr>
              <w:t xml:space="preserve">: </w:t>
            </w:r>
            <w:r w:rsidR="005426F1">
              <w:rPr>
                <w:rFonts w:ascii="Century Gothic" w:hAnsi="Century Gothic" w:cs="Arial"/>
                <w:bCs/>
                <w:sz w:val="18"/>
                <w:szCs w:val="18"/>
              </w:rPr>
              <w:t>m</w:t>
            </w:r>
          </w:p>
          <w:p w14:paraId="6FC84029" w14:textId="461E4598" w:rsidR="009C16C8" w:rsidRDefault="009C16C8" w:rsidP="009C16C8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 xml:space="preserve">Theoretical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ARI </w:t>
            </w: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>Qm/s</w:t>
            </w:r>
            <w:r w:rsidRPr="00E75C50">
              <w:rPr>
                <w:rFonts w:ascii="Century Gothic" w:hAnsi="Century Gothic" w:cs="Arial"/>
                <w:bCs/>
                <w:sz w:val="18"/>
                <w:szCs w:val="18"/>
                <w:vertAlign w:val="superscript"/>
              </w:rPr>
              <w:t>3</w:t>
            </w: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(2yr)</w:t>
            </w: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>_____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(10yr)</w:t>
            </w: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>______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(50yr)</w:t>
            </w:r>
            <w:r w:rsidRPr="00DE5FF9">
              <w:rPr>
                <w:rFonts w:ascii="Century Gothic" w:hAnsi="Century Gothic" w:cs="Arial"/>
                <w:bCs/>
                <w:sz w:val="18"/>
                <w:szCs w:val="18"/>
              </w:rPr>
              <w:t>________</w:t>
            </w:r>
          </w:p>
          <w:p w14:paraId="1260B92E" w14:textId="3A245CE9" w:rsidR="009C16C8" w:rsidRPr="00222D5E" w:rsidRDefault="009C16C8" w:rsidP="009C16C8">
            <w:pPr>
              <w:spacing w:line="240" w:lineRule="auto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Notes:__________________________________________________</w:t>
            </w:r>
          </w:p>
          <w:p w14:paraId="52533FA7" w14:textId="5CAEB6AE" w:rsidR="009C16C8" w:rsidRPr="00D10583" w:rsidRDefault="00A757F0" w:rsidP="009C16C8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9C16C8">
              <w:rPr>
                <w:rFonts w:ascii="Century Gothic" w:hAnsi="Century Gothic" w:cs="Arial"/>
                <w:b/>
                <w:sz w:val="18"/>
                <w:szCs w:val="18"/>
              </w:rPr>
              <w:t>Observed</w:t>
            </w:r>
            <w:r w:rsidR="009C16C8"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 flow: </w:t>
            </w:r>
          </w:p>
          <w:p w14:paraId="5EBDD0EB" w14:textId="79B6EB0B" w:rsidR="009C16C8" w:rsidRPr="00D10583" w:rsidRDefault="00DE3CBF" w:rsidP="009C16C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E631B">
              <w:rPr>
                <w:rFonts w:ascii="Arial" w:hAnsi="Arial" w:cs="Arial"/>
              </w:rPr>
              <w:sym w:font="Wingdings 2" w:char="F052"/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>No</w:t>
            </w:r>
            <w:r w:rsidR="009C16C8">
              <w:rPr>
                <w:rFonts w:ascii="Century Gothic" w:hAnsi="Century Gothic" w:cs="Arial"/>
                <w:sz w:val="18"/>
                <w:szCs w:val="18"/>
              </w:rPr>
              <w:t xml:space="preserve"> flow   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>Low</w:t>
            </w:r>
            <w:r w:rsidR="009C16C8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C16C8"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>Moderate</w:t>
            </w:r>
            <w:r w:rsidR="009C16C8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C16C8"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>High</w:t>
            </w:r>
            <w:r w:rsidR="009C16C8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9C16C8" w:rsidRPr="00D10583">
              <w:rPr>
                <w:rFonts w:ascii="Century Gothic" w:hAnsi="Century Gothic" w:cs="Arial"/>
                <w:sz w:val="32"/>
                <w:szCs w:val="32"/>
              </w:rPr>
              <w:t>□</w:t>
            </w:r>
            <w:r w:rsidR="009C16C8" w:rsidRPr="00D10583">
              <w:rPr>
                <w:rFonts w:ascii="Century Gothic" w:hAnsi="Century Gothic" w:cs="Arial"/>
                <w:sz w:val="18"/>
                <w:szCs w:val="18"/>
              </w:rPr>
              <w:t>Flooding</w:t>
            </w:r>
          </w:p>
          <w:p w14:paraId="4B97E8D9" w14:textId="7785E7D5" w:rsidR="001F524F" w:rsidRPr="001F524F" w:rsidRDefault="009C16C8" w:rsidP="009C16C8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te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s:</w:t>
            </w:r>
            <w:r w:rsidR="005426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AFC0675" w14:textId="0D082612" w:rsidR="009C16C8" w:rsidRDefault="001F524F" w:rsidP="004C21F1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F524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roundwater: </w:t>
            </w:r>
            <w:r w:rsidR="005426F1" w:rsidRPr="005F57B1">
              <w:rPr>
                <w:rFonts w:ascii="Century Gothic" w:hAnsi="Century Gothic" w:cs="Arial"/>
                <w:sz w:val="18"/>
                <w:szCs w:val="18"/>
              </w:rPr>
              <w:t>Yes</w:t>
            </w:r>
          </w:p>
          <w:p w14:paraId="7F3BB5A0" w14:textId="6033DDE8" w:rsidR="00F82254" w:rsidRPr="00F82254" w:rsidRDefault="00F82254" w:rsidP="00A878B3">
            <w:pPr>
              <w:spacing w:before="24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25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ore: </w:t>
            </w:r>
            <w:r w:rsidR="00EA5B46">
              <w:rPr>
                <w:rFonts w:ascii="Century Gothic" w:hAnsi="Century Gothic" w:cs="Arial"/>
                <w:sz w:val="18"/>
                <w:szCs w:val="18"/>
              </w:rPr>
              <w:t>NA</w:t>
            </w:r>
          </w:p>
        </w:tc>
      </w:tr>
      <w:tr w:rsidR="00856B13" w:rsidRPr="00D10583" w14:paraId="323A0575" w14:textId="77777777" w:rsidTr="002E2212">
        <w:tc>
          <w:tcPr>
            <w:tcW w:w="5207" w:type="dxa"/>
            <w:gridSpan w:val="2"/>
          </w:tcPr>
          <w:p w14:paraId="4C51BFB0" w14:textId="77777777" w:rsidR="00856B13" w:rsidRPr="00D10583" w:rsidRDefault="00856B13" w:rsidP="005F57B1">
            <w:pPr>
              <w:spacing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Bed material:</w:t>
            </w:r>
          </w:p>
          <w:p w14:paraId="4DF3E07A" w14:textId="7BBE3AFF" w:rsidR="005426F1" w:rsidRPr="00EE19B8" w:rsidRDefault="005A2419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Bedrock</w:t>
            </w:r>
          </w:p>
          <w:p w14:paraId="75323199" w14:textId="5ECB19AF" w:rsidR="005426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Boulder</w:t>
            </w:r>
          </w:p>
          <w:p w14:paraId="12817D88" w14:textId="020539A8" w:rsidR="005426F1" w:rsidRPr="00EE19B8" w:rsidRDefault="005426F1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Cobble</w:t>
            </w:r>
          </w:p>
          <w:p w14:paraId="427E2004" w14:textId="12F2726D" w:rsidR="005426F1" w:rsidRPr="00EE19B8" w:rsidRDefault="00EA5B46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Gravel</w:t>
            </w:r>
          </w:p>
          <w:p w14:paraId="20B9B5A9" w14:textId="77777777" w:rsidR="005426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 xml:space="preserve">□Sand </w:t>
            </w:r>
          </w:p>
          <w:p w14:paraId="78C4D478" w14:textId="5AB59A40" w:rsidR="005426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Fine grained</w:t>
            </w:r>
          </w:p>
          <w:p w14:paraId="5A926B53" w14:textId="5D021EE6" w:rsidR="005426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Organic</w:t>
            </w:r>
          </w:p>
          <w:p w14:paraId="41D6AB4C" w14:textId="64ADA2EC" w:rsidR="005426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Artificial</w:t>
            </w:r>
          </w:p>
          <w:p w14:paraId="7733AA43" w14:textId="3E2C3AC0" w:rsidR="00856B13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Other</w:t>
            </w:r>
          </w:p>
          <w:p w14:paraId="1417B8B0" w14:textId="32DBBF46" w:rsidR="00856B13" w:rsidRPr="00FE1B72" w:rsidRDefault="00856B13" w:rsidP="005A2419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sz w:val="18"/>
                <w:szCs w:val="18"/>
              </w:rPr>
              <w:t>Notes:</w:t>
            </w:r>
          </w:p>
          <w:p w14:paraId="755EFADD" w14:textId="57CAE4DF" w:rsidR="005F57B1" w:rsidRDefault="00856B13" w:rsidP="005F57B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158DF">
              <w:rPr>
                <w:rFonts w:ascii="Century Gothic" w:hAnsi="Century Gothic" w:cs="Arial"/>
                <w:sz w:val="18"/>
                <w:szCs w:val="18"/>
                <w:u w:val="single"/>
              </w:rPr>
              <w:t>Average Particle Size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(B axis) (mm): </w:t>
            </w:r>
          </w:p>
          <w:p w14:paraId="1E08AC19" w14:textId="51BA5BC2" w:rsidR="00902563" w:rsidRPr="005F57B1" w:rsidRDefault="00902563" w:rsidP="005F57B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diment:</w:t>
            </w:r>
            <w:r w:rsidR="005A24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C21F1">
              <w:rPr>
                <w:rFonts w:ascii="Century Gothic" w:hAnsi="Century Gothic" w:cs="Arial"/>
                <w:sz w:val="18"/>
                <w:szCs w:val="18"/>
              </w:rPr>
              <w:t>Heavy clay</w:t>
            </w:r>
          </w:p>
        </w:tc>
        <w:tc>
          <w:tcPr>
            <w:tcW w:w="5278" w:type="dxa"/>
          </w:tcPr>
          <w:p w14:paraId="23268D00" w14:textId="77777777" w:rsidR="00856B13" w:rsidRPr="00D10583" w:rsidRDefault="00856B13" w:rsidP="005F57B1">
            <w:pPr>
              <w:spacing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nk material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16CFDE3E" w14:textId="243D4373" w:rsidR="004C21F1" w:rsidRPr="00EE19B8" w:rsidRDefault="00EA5B46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Bedrock</w:t>
            </w:r>
          </w:p>
          <w:p w14:paraId="3C17F4CA" w14:textId="79D11083" w:rsidR="004C21F1" w:rsidRPr="00EE19B8" w:rsidRDefault="004C21F1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Boulders</w:t>
            </w:r>
          </w:p>
          <w:p w14:paraId="31908871" w14:textId="0309E3B1" w:rsidR="004C21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Cobble</w:t>
            </w:r>
          </w:p>
          <w:p w14:paraId="12F4F6F0" w14:textId="6591F464" w:rsidR="00EE19B8" w:rsidRPr="00EE19B8" w:rsidRDefault="00EA5B46" w:rsidP="00EE19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>Gravel</w:t>
            </w:r>
          </w:p>
          <w:p w14:paraId="43F7ED37" w14:textId="3FE01791" w:rsidR="004C21F1" w:rsidRPr="00EE19B8" w:rsidRDefault="001A7750" w:rsidP="00EE19B8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 xml:space="preserve">Sand </w:t>
            </w:r>
          </w:p>
          <w:p w14:paraId="4E7FD2D9" w14:textId="2938A75E" w:rsidR="004C21F1" w:rsidRPr="00EE19B8" w:rsidRDefault="00EE19B8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 xml:space="preserve">Fine grained   </w:t>
            </w:r>
          </w:p>
          <w:p w14:paraId="65717ADA" w14:textId="77777777" w:rsidR="004C21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 xml:space="preserve">□Organic   </w:t>
            </w:r>
          </w:p>
          <w:p w14:paraId="14472368" w14:textId="77777777" w:rsidR="004C21F1" w:rsidRPr="00EE19B8" w:rsidRDefault="001A7750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856B13" w:rsidRPr="00EE19B8">
              <w:rPr>
                <w:rFonts w:ascii="Century Gothic" w:hAnsi="Century Gothic" w:cs="Arial"/>
                <w:sz w:val="18"/>
                <w:szCs w:val="18"/>
              </w:rPr>
              <w:t xml:space="preserve">Artificial </w:t>
            </w:r>
          </w:p>
          <w:p w14:paraId="35F5C95D" w14:textId="77777777" w:rsidR="004C21F1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 xml:space="preserve">□PESA  </w:t>
            </w:r>
          </w:p>
          <w:p w14:paraId="18FBFD6A" w14:textId="08260761" w:rsidR="00856B13" w:rsidRPr="00EE19B8" w:rsidRDefault="00856B13" w:rsidP="00856B1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□Other</w:t>
            </w:r>
          </w:p>
          <w:p w14:paraId="193D1963" w14:textId="538C70FE" w:rsidR="00902563" w:rsidRDefault="00902563" w:rsidP="00902563">
            <w:pPr>
              <w:spacing w:before="240" w:after="0" w:line="240" w:lineRule="auto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hesive o</w:t>
            </w:r>
            <w:r w:rsidR="000B1656"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8732F">
              <w:rPr>
                <w:rFonts w:ascii="Century Gothic" w:hAnsi="Century Gothic" w:cs="Arial"/>
                <w:sz w:val="18"/>
                <w:szCs w:val="18"/>
              </w:rPr>
              <w:t>in</w:t>
            </w:r>
            <w:r>
              <w:rPr>
                <w:rFonts w:ascii="Century Gothic" w:hAnsi="Century Gothic" w:cs="Arial"/>
                <w:sz w:val="18"/>
                <w:szCs w:val="18"/>
              </w:rPr>
              <w:t>cohesive</w:t>
            </w:r>
            <w:r w:rsidR="005A2419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E43996" w:rsidRPr="009E631B">
              <w:rPr>
                <w:rFonts w:ascii="Arial" w:hAnsi="Arial" w:cs="Arial"/>
              </w:rPr>
              <w:t xml:space="preserve"> </w:t>
            </w:r>
            <w:r w:rsidR="001A7750" w:rsidRPr="001A7750">
              <w:rPr>
                <w:rFonts w:ascii="Century Gothic" w:hAnsi="Century Gothic" w:cs="Arial"/>
                <w:sz w:val="18"/>
                <w:szCs w:val="18"/>
              </w:rPr>
              <w:t>Cohesive</w:t>
            </w:r>
          </w:p>
          <w:p w14:paraId="4DBEF7EC" w14:textId="6BDD8AFC" w:rsidR="00856B13" w:rsidRPr="00902563" w:rsidRDefault="00856B13" w:rsidP="00902563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E71B1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5F57B1" w:rsidRPr="00D10583" w14:paraId="6CFB67AA" w14:textId="77777777" w:rsidTr="00EA5B46">
        <w:trPr>
          <w:trHeight w:val="1453"/>
        </w:trPr>
        <w:tc>
          <w:tcPr>
            <w:tcW w:w="2603" w:type="dxa"/>
            <w:vMerge w:val="restart"/>
          </w:tcPr>
          <w:p w14:paraId="3755995A" w14:textId="77777777" w:rsid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Bed instability present?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U/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sz w:val="18"/>
                <w:szCs w:val="18"/>
              </w:rPr>
              <w:t>D/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 and/or at </w:t>
            </w:r>
            <w:r>
              <w:rPr>
                <w:rFonts w:ascii="Century Gothic" w:hAnsi="Century Gothic" w:cs="Arial"/>
                <w:sz w:val="18"/>
                <w:szCs w:val="18"/>
              </w:rPr>
              <w:t>the site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556BC8CA" w14:textId="2FDFCA03" w:rsidR="005F57B1" w:rsidRPr="005F57B1" w:rsidRDefault="005F57B1" w:rsidP="005F57B1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None</w:t>
            </w:r>
          </w:p>
          <w:p w14:paraId="672AF96B" w14:textId="77777777" w:rsidR="005F57B1" w:rsidRPr="005F57B1" w:rsidRDefault="005F57B1" w:rsidP="005F57B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>Bed incision</w:t>
            </w:r>
          </w:p>
          <w:p w14:paraId="43A330F3" w14:textId="169EDA57" w:rsidR="005F57B1" w:rsidRPr="005F57B1" w:rsidRDefault="005F57B1" w:rsidP="005F57B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>Headcut</w:t>
            </w:r>
          </w:p>
          <w:p w14:paraId="79648768" w14:textId="64DE6A5C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Tunnelling</w:t>
            </w:r>
          </w:p>
          <w:p w14:paraId="20ABA45C" w14:textId="2734C7D9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Gully Head</w:t>
            </w:r>
          </w:p>
          <w:p w14:paraId="6AA117A0" w14:textId="77777777" w:rsidR="005F57B1" w:rsidRPr="005F57B1" w:rsidRDefault="005F57B1" w:rsidP="00C3554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Other</w:t>
            </w:r>
          </w:p>
          <w:p w14:paraId="0C49143B" w14:textId="4EF981E4" w:rsidR="005F57B1" w:rsidRDefault="005F57B1" w:rsidP="00C35542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54D31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E395A">
              <w:rPr>
                <w:rFonts w:ascii="Century Gothic" w:hAnsi="Century Gothic" w:cs="Arial"/>
                <w:sz w:val="18"/>
                <w:szCs w:val="18"/>
              </w:rPr>
              <w:t>Localised</w:t>
            </w:r>
          </w:p>
          <w:p w14:paraId="48664FCD" w14:textId="5B58911B" w:rsidR="005F57B1" w:rsidRPr="00C35542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04" w:type="dxa"/>
            <w:vMerge w:val="restart"/>
          </w:tcPr>
          <w:p w14:paraId="53961181" w14:textId="77777777" w:rsidR="005F57B1" w:rsidRPr="00D10583" w:rsidRDefault="005F57B1" w:rsidP="004C21F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 xml:space="preserve">Bank erosion present?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U/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sz w:val="18"/>
                <w:szCs w:val="18"/>
              </w:rPr>
              <w:t>D/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 and/or at </w:t>
            </w:r>
            <w:r>
              <w:rPr>
                <w:rFonts w:ascii="Century Gothic" w:hAnsi="Century Gothic" w:cs="Arial"/>
                <w:sz w:val="18"/>
                <w:szCs w:val="18"/>
              </w:rPr>
              <w:t>the site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3F2A564F" w14:textId="495CA29F" w:rsidR="005F57B1" w:rsidRPr="005F57B1" w:rsidRDefault="005F57B1" w:rsidP="005F57B1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None</w:t>
            </w:r>
          </w:p>
          <w:p w14:paraId="563DE35F" w14:textId="77777777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 xml:space="preserve">Slumping </w:t>
            </w:r>
          </w:p>
          <w:p w14:paraId="1F48A914" w14:textId="77777777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>Undercutting</w:t>
            </w:r>
          </w:p>
          <w:p w14:paraId="418B1784" w14:textId="5607E338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</w:t>
            </w:r>
            <w:r w:rsidR="000973A9" w:rsidRPr="005F57B1">
              <w:rPr>
                <w:rFonts w:ascii="Century Gothic" w:hAnsi="Century Gothic" w:cs="Arial"/>
                <w:sz w:val="18"/>
                <w:szCs w:val="18"/>
              </w:rPr>
              <w:t>Notch</w:t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>/scarp</w:t>
            </w:r>
          </w:p>
          <w:p w14:paraId="10120616" w14:textId="5798D4BA" w:rsidR="005F57B1" w:rsidRPr="005F57B1" w:rsidRDefault="005F57B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Ril</w:t>
            </w:r>
            <w:r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Pr="005F57B1">
              <w:rPr>
                <w:rFonts w:ascii="Century Gothic" w:hAnsi="Century Gothic" w:cs="Arial"/>
                <w:sz w:val="18"/>
                <w:szCs w:val="18"/>
              </w:rPr>
              <w:t>ing</w:t>
            </w:r>
          </w:p>
          <w:p w14:paraId="1E803962" w14:textId="77777777" w:rsidR="005F57B1" w:rsidRPr="005F57B1" w:rsidRDefault="005F57B1" w:rsidP="005F57B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sz w:val="18"/>
                <w:szCs w:val="18"/>
              </w:rPr>
              <w:t>□Surface stripping   □Other:_________________</w:t>
            </w:r>
          </w:p>
          <w:p w14:paraId="3C5FDB0A" w14:textId="151BECA4" w:rsidR="005F57B1" w:rsidRPr="00D10583" w:rsidRDefault="005F57B1" w:rsidP="005F57B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54D31">
              <w:rPr>
                <w:rFonts w:ascii="Century Gothic" w:hAnsi="Century Gothic" w:cs="Arial"/>
                <w:sz w:val="18"/>
                <w:szCs w:val="18"/>
                <w:u w:val="single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5E395A">
              <w:rPr>
                <w:rFonts w:ascii="Century Gothic" w:hAnsi="Century Gothic" w:cs="Arial"/>
                <w:sz w:val="18"/>
                <w:szCs w:val="18"/>
              </w:rPr>
              <w:t xml:space="preserve"> Localised</w:t>
            </w:r>
          </w:p>
        </w:tc>
        <w:tc>
          <w:tcPr>
            <w:tcW w:w="5278" w:type="dxa"/>
          </w:tcPr>
          <w:p w14:paraId="23B0008B" w14:textId="77777777" w:rsidR="005F57B1" w:rsidRPr="00D10583" w:rsidRDefault="005F57B1" w:rsidP="004C21F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Tree fal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/Woody </w:t>
            </w: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Debris</w:t>
            </w:r>
          </w:p>
          <w:p w14:paraId="224C548B" w14:textId="5462BB48" w:rsidR="005F57B1" w:rsidRDefault="005F57B1" w:rsidP="00C35542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10583">
              <w:rPr>
                <w:rFonts w:ascii="Century Gothic" w:hAnsi="Century Gothic" w:cs="Arial"/>
                <w:sz w:val="18"/>
                <w:szCs w:val="18"/>
              </w:rPr>
              <w:t>In channe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Yes </w:t>
            </w:r>
            <w:r w:rsidR="005E395A"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/ No </w:t>
            </w:r>
            <w:r w:rsidRPr="00D10583">
              <w:rPr>
                <w:rFonts w:ascii="Century Gothic" w:hAnsi="Century Gothic" w:cs="Arial"/>
                <w:sz w:val="24"/>
                <w:szCs w:val="24"/>
              </w:rPr>
              <w:t>□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</w:p>
          <w:p w14:paraId="70AD7C9B" w14:textId="6A8F9B79" w:rsidR="005F57B1" w:rsidRDefault="005F57B1" w:rsidP="00C3554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87FC2">
              <w:rPr>
                <w:rFonts w:ascii="Century Gothic" w:hAnsi="Century Gothic" w:cs="Arial"/>
                <w:sz w:val="18"/>
                <w:szCs w:val="18"/>
              </w:rPr>
              <w:t>Notes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8A1E3B1" w14:textId="645C2121" w:rsidR="005F57B1" w:rsidRPr="00D10583" w:rsidRDefault="005F57B1" w:rsidP="005F57B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57B1" w:rsidRPr="00D10583" w14:paraId="7ED1A772" w14:textId="77777777" w:rsidTr="00F746A8">
        <w:trPr>
          <w:trHeight w:val="964"/>
        </w:trPr>
        <w:tc>
          <w:tcPr>
            <w:tcW w:w="2603" w:type="dxa"/>
            <w:vMerge/>
          </w:tcPr>
          <w:p w14:paraId="7682898D" w14:textId="77777777" w:rsidR="005F57B1" w:rsidRPr="00D10583" w:rsidRDefault="005F57B1" w:rsidP="004C21F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04" w:type="dxa"/>
            <w:vMerge/>
          </w:tcPr>
          <w:p w14:paraId="08E3E23C" w14:textId="77777777" w:rsidR="005F57B1" w:rsidRPr="00D10583" w:rsidRDefault="005F57B1" w:rsidP="004C21F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8" w:type="dxa"/>
          </w:tcPr>
          <w:p w14:paraId="75026A44" w14:textId="01F5AECF" w:rsidR="005F57B1" w:rsidRPr="005F57B1" w:rsidRDefault="005F57B1" w:rsidP="005F57B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Tree fal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/Woody </w:t>
            </w:r>
            <w:r w:rsidRPr="00D10583">
              <w:rPr>
                <w:rFonts w:ascii="Century Gothic" w:hAnsi="Century Gothic" w:cs="Arial"/>
                <w:b/>
                <w:sz w:val="18"/>
                <w:szCs w:val="18"/>
              </w:rPr>
              <w:t>Debris</w:t>
            </w:r>
          </w:p>
          <w:p w14:paraId="07FF1539" w14:textId="29E0F6DE" w:rsidR="005F57B1" w:rsidRDefault="005F57B1" w:rsidP="005F57B1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Floodplain: Yes </w:t>
            </w:r>
            <w:r w:rsidR="005E395A"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D1058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/ No </w:t>
            </w:r>
            <w:r w:rsidRPr="00D10583">
              <w:rPr>
                <w:rFonts w:ascii="Century Gothic" w:hAnsi="Century Gothic" w:cs="Arial"/>
                <w:sz w:val="24"/>
                <w:szCs w:val="24"/>
              </w:rPr>
              <w:t>□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 xml:space="preserve"> / NA </w:t>
            </w:r>
            <w:r w:rsidRPr="00D10583">
              <w:rPr>
                <w:rFonts w:ascii="Century Gothic" w:hAnsi="Century Gothic" w:cs="Arial"/>
                <w:sz w:val="24"/>
                <w:szCs w:val="24"/>
              </w:rPr>
              <w:t>□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2B581157" w14:textId="056B7F4B" w:rsidR="005F57B1" w:rsidRPr="005F57B1" w:rsidRDefault="005F57B1" w:rsidP="005F57B1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tes</w:t>
            </w:r>
            <w:r w:rsidRPr="00D10583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296ABC97" w14:textId="77777777" w:rsidR="005F57B1" w:rsidRPr="00D10583" w:rsidRDefault="005F57B1" w:rsidP="004C21F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C16C8" w:rsidRPr="00D10583" w14:paraId="599DF360" w14:textId="77777777" w:rsidTr="001E71B1">
        <w:trPr>
          <w:trHeight w:val="2665"/>
        </w:trPr>
        <w:tc>
          <w:tcPr>
            <w:tcW w:w="5207" w:type="dxa"/>
            <w:gridSpan w:val="2"/>
          </w:tcPr>
          <w:p w14:paraId="2A84EA81" w14:textId="77777777" w:rsidR="004C21F1" w:rsidRPr="001E71B1" w:rsidRDefault="004C21F1" w:rsidP="004C21F1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E71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Riparian Vegetation</w:t>
            </w:r>
          </w:p>
          <w:p w14:paraId="48253127" w14:textId="4E65C63F" w:rsidR="004C21F1" w:rsidRPr="001E71B1" w:rsidRDefault="004C21F1" w:rsidP="004C21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E71B1">
              <w:rPr>
                <w:rFonts w:ascii="Century Gothic" w:hAnsi="Century Gothic" w:cs="Arial"/>
                <w:sz w:val="18"/>
                <w:szCs w:val="18"/>
              </w:rPr>
              <w:t xml:space="preserve">Riparian vegetation present?          Yes </w:t>
            </w:r>
            <w:r w:rsidR="005E395A"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1E71B1">
              <w:rPr>
                <w:rFonts w:ascii="Century Gothic" w:hAnsi="Century Gothic" w:cs="Arial"/>
                <w:sz w:val="18"/>
                <w:szCs w:val="18"/>
              </w:rPr>
              <w:t xml:space="preserve"> / No □</w:t>
            </w:r>
          </w:p>
          <w:p w14:paraId="55DB7A49" w14:textId="388B3BE0" w:rsidR="004C21F1" w:rsidRPr="001E71B1" w:rsidRDefault="004C21F1" w:rsidP="00C35542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E71B1">
              <w:rPr>
                <w:rFonts w:ascii="Century Gothic" w:hAnsi="Century Gothic" w:cs="Arial"/>
                <w:sz w:val="18"/>
                <w:szCs w:val="18"/>
              </w:rPr>
              <w:t>Notes:</w:t>
            </w:r>
          </w:p>
          <w:p w14:paraId="18D93E70" w14:textId="77777777" w:rsidR="00C35542" w:rsidRPr="001E71B1" w:rsidRDefault="00C35542" w:rsidP="00EE19B8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E71B1">
              <w:rPr>
                <w:rFonts w:ascii="Century Gothic" w:hAnsi="Century Gothic" w:cs="Arial"/>
                <w:sz w:val="18"/>
                <w:szCs w:val="18"/>
              </w:rPr>
              <w:t>Species:</w:t>
            </w:r>
          </w:p>
          <w:p w14:paraId="5C916797" w14:textId="4FEAC4C3" w:rsidR="00EE19B8" w:rsidRPr="00EE19B8" w:rsidRDefault="002D128F" w:rsidP="00EE19B8">
            <w:pPr>
              <w:spacing w:before="240"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o</w:t>
            </w:r>
            <w:r w:rsidR="005E395A">
              <w:rPr>
                <w:rFonts w:ascii="Century Gothic" w:hAnsi="Century Gothic" w:cs="Arial"/>
                <w:sz w:val="18"/>
                <w:szCs w:val="18"/>
              </w:rPr>
              <w:t xml:space="preserve"> many to list</w:t>
            </w:r>
          </w:p>
        </w:tc>
        <w:tc>
          <w:tcPr>
            <w:tcW w:w="5278" w:type="dxa"/>
          </w:tcPr>
          <w:p w14:paraId="0F5993E8" w14:textId="77777777" w:rsidR="001E71B1" w:rsidRDefault="005F57B1" w:rsidP="001E71B1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F57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Floodplain vegetation present</w:t>
            </w:r>
          </w:p>
          <w:p w14:paraId="48999D8B" w14:textId="070A82CB" w:rsidR="009C16C8" w:rsidRPr="001E71B1" w:rsidRDefault="009C16C8" w:rsidP="001E71B1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 xml:space="preserve">Floodplain vegetation present?  Yes </w:t>
            </w:r>
            <w:r w:rsidR="005E395A" w:rsidRPr="005F57B1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EE19B8">
              <w:rPr>
                <w:rFonts w:ascii="Century Gothic" w:hAnsi="Century Gothic" w:cs="Arial"/>
                <w:sz w:val="18"/>
                <w:szCs w:val="18"/>
              </w:rPr>
              <w:t>/ No □</w:t>
            </w:r>
          </w:p>
          <w:p w14:paraId="7D9C89FF" w14:textId="77777777" w:rsidR="009C16C8" w:rsidRPr="00EE19B8" w:rsidRDefault="009C16C8" w:rsidP="00EE19B8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Notes:</w:t>
            </w:r>
          </w:p>
          <w:p w14:paraId="23163E8D" w14:textId="77777777" w:rsidR="00EE19B8" w:rsidRDefault="00EE19B8" w:rsidP="00EE19B8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E19B8">
              <w:rPr>
                <w:rFonts w:ascii="Century Gothic" w:hAnsi="Century Gothic" w:cs="Arial"/>
                <w:sz w:val="18"/>
                <w:szCs w:val="18"/>
              </w:rPr>
              <w:t>Species:</w:t>
            </w:r>
          </w:p>
          <w:p w14:paraId="05838F54" w14:textId="68C36DC5" w:rsidR="00EE19B8" w:rsidRPr="00EB6C9F" w:rsidRDefault="002D128F" w:rsidP="00EE19B8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o</w:t>
            </w:r>
            <w:r w:rsidR="005E395A">
              <w:rPr>
                <w:rFonts w:ascii="Century Gothic" w:hAnsi="Century Gothic" w:cs="Arial"/>
                <w:sz w:val="18"/>
                <w:szCs w:val="18"/>
              </w:rPr>
              <w:t xml:space="preserve"> many to list</w:t>
            </w:r>
          </w:p>
        </w:tc>
      </w:tr>
      <w:tr w:rsidR="009C16C8" w:rsidRPr="00D10583" w14:paraId="7E95BCA7" w14:textId="77777777" w:rsidTr="00D323BE">
        <w:tc>
          <w:tcPr>
            <w:tcW w:w="10485" w:type="dxa"/>
            <w:gridSpan w:val="3"/>
            <w:shd w:val="clear" w:color="auto" w:fill="8DB3E2" w:themeFill="text2" w:themeFillTint="66"/>
          </w:tcPr>
          <w:p w14:paraId="11E3D691" w14:textId="5FEF298B" w:rsidR="009C16C8" w:rsidRPr="00E43996" w:rsidRDefault="009C16C8" w:rsidP="009C16C8">
            <w:pPr>
              <w:spacing w:after="0" w:line="240" w:lineRule="auto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43996">
              <w:rPr>
                <w:rFonts w:ascii="Century Gothic" w:hAnsi="Century Gothic" w:cs="Arial"/>
                <w:b/>
                <w:sz w:val="28"/>
                <w:szCs w:val="28"/>
              </w:rPr>
              <w:t>Site observations/discussions.</w:t>
            </w:r>
          </w:p>
        </w:tc>
      </w:tr>
      <w:tr w:rsidR="001E07C7" w:rsidRPr="00D10583" w14:paraId="72424D3B" w14:textId="77777777" w:rsidTr="003A383A">
        <w:trPr>
          <w:trHeight w:val="852"/>
        </w:trPr>
        <w:tc>
          <w:tcPr>
            <w:tcW w:w="10485" w:type="dxa"/>
            <w:gridSpan w:val="3"/>
            <w:shd w:val="clear" w:color="auto" w:fill="auto"/>
          </w:tcPr>
          <w:p w14:paraId="34D073B6" w14:textId="14361B75" w:rsidR="00795A0C" w:rsidRDefault="00AE58B2" w:rsidP="003A383A">
            <w:pPr>
              <w:spacing w:before="24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he Reserve is </w:t>
            </w:r>
            <w:r w:rsidR="008225D1">
              <w:rPr>
                <w:rFonts w:ascii="Century Gothic" w:hAnsi="Century Gothic"/>
                <w:bCs/>
                <w:sz w:val="18"/>
                <w:szCs w:val="18"/>
              </w:rPr>
              <w:t xml:space="preserve">generally in very good conditions. 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 xml:space="preserve">Recovery following the Dec 2019 fire has been outstanding, and the burn is possibly for many of the observations below. </w:t>
            </w:r>
            <w:r w:rsidR="008225D1">
              <w:rPr>
                <w:rFonts w:ascii="Century Gothic" w:hAnsi="Century Gothic"/>
                <w:bCs/>
                <w:sz w:val="18"/>
                <w:szCs w:val="18"/>
              </w:rPr>
              <w:t xml:space="preserve"> The channel network that was observed were in responsibly good con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>dition</w:t>
            </w:r>
            <w:r w:rsidR="008225D1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  <w:p w14:paraId="64882B36" w14:textId="77777777" w:rsidR="008225D1" w:rsidRDefault="008225D1" w:rsidP="003A383A">
            <w:pPr>
              <w:spacing w:before="24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ome key observations were:</w:t>
            </w:r>
          </w:p>
          <w:p w14:paraId="1E96B5DB" w14:textId="29ADBE6A" w:rsidR="008225D1" w:rsidRDefault="008225D1" w:rsidP="003A383A">
            <w:pPr>
              <w:spacing w:before="24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Native vegetation was 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>re-establishing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well following the fires with no emergent weed issues.  There is a large diversity of native vegetation which is regenerating.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 xml:space="preserve"> The only issue was weed prevalence on the disturbed country which has been exacerbated by fire trails during the fire. This may have a significant effect down catchment  with travelling seeds, and NPWS may consider addressing this if asked.</w:t>
            </w:r>
          </w:p>
          <w:p w14:paraId="2B0F791B" w14:textId="64FAD1B8" w:rsidR="008225D1" w:rsidRDefault="008225D1" w:rsidP="003A383A">
            <w:pPr>
              <w:spacing w:before="24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ree violet is common along the 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>creek line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and is provided import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>ant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habitat for small birds.</w:t>
            </w:r>
          </w:p>
          <w:p w14:paraId="7FAB860B" w14:textId="18EE7E1F" w:rsidR="008225D1" w:rsidRPr="00795A0C" w:rsidRDefault="008225D1" w:rsidP="003A383A">
            <w:pPr>
              <w:spacing w:before="24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Fallen timber is naturally providing bed and bank protection.  A number of examples were seen, which were trapping gravel and raising the creek bed. These trees fell into the creek from the floodplain.</w:t>
            </w:r>
          </w:p>
        </w:tc>
      </w:tr>
      <w:tr w:rsidR="003A383A" w:rsidRPr="00D10583" w14:paraId="441E447C" w14:textId="77777777" w:rsidTr="003A383A">
        <w:trPr>
          <w:trHeight w:val="340"/>
        </w:trPr>
        <w:tc>
          <w:tcPr>
            <w:tcW w:w="10485" w:type="dxa"/>
            <w:gridSpan w:val="3"/>
            <w:shd w:val="clear" w:color="auto" w:fill="8DB3E2" w:themeFill="text2" w:themeFillTint="66"/>
          </w:tcPr>
          <w:p w14:paraId="6BDE242A" w14:textId="6CD83C50" w:rsidR="003A383A" w:rsidRPr="003A383A" w:rsidRDefault="003A383A" w:rsidP="003A383A">
            <w:pPr>
              <w:spacing w:after="0" w:line="240" w:lineRule="auto"/>
              <w:rPr>
                <w:rFonts w:ascii="Century Gothic" w:hAnsi="Century Gothic"/>
                <w:bCs/>
                <w:sz w:val="28"/>
                <w:szCs w:val="28"/>
              </w:rPr>
            </w:pPr>
            <w:r w:rsidRPr="003A383A">
              <w:rPr>
                <w:rFonts w:ascii="Arial" w:hAnsi="Arial" w:cs="Arial"/>
                <w:b/>
                <w:sz w:val="28"/>
                <w:szCs w:val="28"/>
              </w:rPr>
              <w:t>Potential Remediation Actions/ Priorities</w:t>
            </w:r>
            <w:r w:rsidRPr="003A383A">
              <w:rPr>
                <w:rFonts w:ascii="Century Gothic" w:hAnsi="Century Gothic" w:cs="Arial"/>
                <w:b/>
                <w:sz w:val="28"/>
                <w:szCs w:val="28"/>
              </w:rPr>
              <w:t>/ Works</w:t>
            </w:r>
          </w:p>
        </w:tc>
      </w:tr>
      <w:tr w:rsidR="003A383A" w:rsidRPr="00D10583" w14:paraId="4BCCCF62" w14:textId="77777777" w:rsidTr="001A7750">
        <w:trPr>
          <w:trHeight w:val="851"/>
        </w:trPr>
        <w:tc>
          <w:tcPr>
            <w:tcW w:w="10485" w:type="dxa"/>
            <w:gridSpan w:val="3"/>
            <w:shd w:val="clear" w:color="auto" w:fill="auto"/>
          </w:tcPr>
          <w:p w14:paraId="7DC3637E" w14:textId="4953066D" w:rsidR="003A383A" w:rsidRPr="00ED18C7" w:rsidRDefault="00AE58B2" w:rsidP="003A383A">
            <w:pPr>
              <w:spacing w:before="240" w:after="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bvious issues identified</w:t>
            </w:r>
            <w:r w:rsidR="000973A9">
              <w:rPr>
                <w:rFonts w:ascii="Century Gothic" w:hAnsi="Century Gothic"/>
                <w:bCs/>
                <w:sz w:val="18"/>
                <w:szCs w:val="18"/>
              </w:rPr>
              <w:t xml:space="preserve"> except weeds in newly disturbed country. Suggest WCCC ask NPWS to consider managing this and revegetating bare or weed covered areas to remove down catchment impact. It would not be a large job.</w:t>
            </w:r>
          </w:p>
        </w:tc>
      </w:tr>
      <w:tr w:rsidR="00B623D4" w:rsidRPr="00D10583" w14:paraId="1322EF73" w14:textId="77777777" w:rsidTr="001A7750">
        <w:trPr>
          <w:trHeight w:val="2381"/>
        </w:trPr>
        <w:tc>
          <w:tcPr>
            <w:tcW w:w="10485" w:type="dxa"/>
            <w:gridSpan w:val="3"/>
            <w:shd w:val="clear" w:color="auto" w:fill="auto"/>
          </w:tcPr>
          <w:p w14:paraId="5F171239" w14:textId="7DBC1DEC" w:rsidR="00F759AA" w:rsidRPr="009E10AF" w:rsidRDefault="00F759AA" w:rsidP="00C14438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</w:p>
        </w:tc>
      </w:tr>
      <w:tr w:rsidR="00421645" w:rsidRPr="00D10583" w14:paraId="5D05DAA9" w14:textId="77777777" w:rsidTr="00421645">
        <w:trPr>
          <w:trHeight w:val="227"/>
        </w:trPr>
        <w:tc>
          <w:tcPr>
            <w:tcW w:w="10485" w:type="dxa"/>
            <w:gridSpan w:val="3"/>
            <w:shd w:val="clear" w:color="auto" w:fill="auto"/>
          </w:tcPr>
          <w:p w14:paraId="68C15C7B" w14:textId="215ED615" w:rsidR="00421645" w:rsidRPr="00421645" w:rsidRDefault="00421645" w:rsidP="00C14438">
            <w:pPr>
              <w:spacing w:after="0" w:line="240" w:lineRule="auto"/>
              <w:rPr>
                <w:rFonts w:ascii="Century Gothic" w:hAnsi="Century Gothic" w:cs="Arial"/>
                <w:bCs/>
                <w:noProof/>
                <w:sz w:val="18"/>
                <w:szCs w:val="18"/>
              </w:rPr>
            </w:pPr>
          </w:p>
        </w:tc>
      </w:tr>
      <w:tr w:rsidR="009C16C8" w:rsidRPr="00D10583" w14:paraId="19FB5637" w14:textId="77777777" w:rsidTr="00405933">
        <w:trPr>
          <w:trHeight w:val="227"/>
        </w:trPr>
        <w:tc>
          <w:tcPr>
            <w:tcW w:w="10485" w:type="dxa"/>
            <w:gridSpan w:val="3"/>
            <w:shd w:val="clear" w:color="auto" w:fill="8DB3E2" w:themeFill="text2" w:themeFillTint="66"/>
          </w:tcPr>
          <w:p w14:paraId="088CBB55" w14:textId="382722E0" w:rsidR="009C16C8" w:rsidRPr="003A383A" w:rsidRDefault="009C16C8" w:rsidP="009C16C8">
            <w:pPr>
              <w:tabs>
                <w:tab w:val="left" w:pos="8904"/>
              </w:tabs>
              <w:spacing w:after="0" w:line="240" w:lineRule="auto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A383A">
              <w:rPr>
                <w:rFonts w:ascii="Century Gothic" w:hAnsi="Century Gothic" w:cs="Arial"/>
                <w:b/>
                <w:sz w:val="28"/>
                <w:szCs w:val="28"/>
              </w:rPr>
              <w:t>Inputs Required</w:t>
            </w:r>
          </w:p>
        </w:tc>
      </w:tr>
      <w:tr w:rsidR="009C16C8" w:rsidRPr="00D10583" w14:paraId="7C3997CD" w14:textId="77777777" w:rsidTr="00795A0C">
        <w:trPr>
          <w:trHeight w:val="476"/>
        </w:trPr>
        <w:tc>
          <w:tcPr>
            <w:tcW w:w="10485" w:type="dxa"/>
            <w:gridSpan w:val="3"/>
          </w:tcPr>
          <w:p w14:paraId="1CCCE9FF" w14:textId="6E4A3C5D" w:rsidR="009C16C8" w:rsidRPr="003A383A" w:rsidRDefault="00AE58B2" w:rsidP="0071010A">
            <w:pPr>
              <w:tabs>
                <w:tab w:val="left" w:pos="8904"/>
              </w:tabs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</w:p>
        </w:tc>
      </w:tr>
    </w:tbl>
    <w:p w14:paraId="15A4DC39" w14:textId="758ED5E3" w:rsidR="009059B2" w:rsidRPr="00D10583" w:rsidRDefault="009059B2">
      <w:pPr>
        <w:rPr>
          <w:rFonts w:ascii="Century Gothic" w:hAnsi="Century Gothic"/>
          <w:sz w:val="4"/>
          <w:szCs w:val="4"/>
        </w:rPr>
      </w:pPr>
    </w:p>
    <w:sectPr w:rsidR="009059B2" w:rsidRPr="00D10583" w:rsidSect="00D1058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BB2B" w14:textId="77777777" w:rsidR="003E29E4" w:rsidRDefault="003E29E4" w:rsidP="00C824AE">
      <w:pPr>
        <w:spacing w:after="0" w:line="240" w:lineRule="auto"/>
      </w:pPr>
      <w:r>
        <w:separator/>
      </w:r>
    </w:p>
  </w:endnote>
  <w:endnote w:type="continuationSeparator" w:id="0">
    <w:p w14:paraId="74D5E250" w14:textId="77777777" w:rsidR="003E29E4" w:rsidRDefault="003E29E4" w:rsidP="00C8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715FF" w14:textId="77777777" w:rsidR="003E29E4" w:rsidRDefault="003E29E4" w:rsidP="00C824AE">
      <w:pPr>
        <w:spacing w:after="0" w:line="240" w:lineRule="auto"/>
      </w:pPr>
      <w:r>
        <w:separator/>
      </w:r>
    </w:p>
  </w:footnote>
  <w:footnote w:type="continuationSeparator" w:id="0">
    <w:p w14:paraId="465241B1" w14:textId="77777777" w:rsidR="003E29E4" w:rsidRDefault="003E29E4" w:rsidP="00C8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381"/>
    <w:multiLevelType w:val="hybridMultilevel"/>
    <w:tmpl w:val="9586C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A1F"/>
    <w:multiLevelType w:val="hybridMultilevel"/>
    <w:tmpl w:val="D8445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23C25"/>
    <w:multiLevelType w:val="hybridMultilevel"/>
    <w:tmpl w:val="2DF21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67DA"/>
    <w:multiLevelType w:val="hybridMultilevel"/>
    <w:tmpl w:val="E6C2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4A31"/>
    <w:multiLevelType w:val="hybridMultilevel"/>
    <w:tmpl w:val="FCACE2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664F"/>
    <w:multiLevelType w:val="hybridMultilevel"/>
    <w:tmpl w:val="7876A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E1"/>
    <w:rsid w:val="00026129"/>
    <w:rsid w:val="0003009C"/>
    <w:rsid w:val="00035E79"/>
    <w:rsid w:val="00036421"/>
    <w:rsid w:val="00037AA2"/>
    <w:rsid w:val="0005558C"/>
    <w:rsid w:val="00064303"/>
    <w:rsid w:val="00074927"/>
    <w:rsid w:val="00077E2C"/>
    <w:rsid w:val="00084E30"/>
    <w:rsid w:val="00086A20"/>
    <w:rsid w:val="0008732F"/>
    <w:rsid w:val="00090520"/>
    <w:rsid w:val="00090EBE"/>
    <w:rsid w:val="00094F7B"/>
    <w:rsid w:val="000973A9"/>
    <w:rsid w:val="000A0910"/>
    <w:rsid w:val="000A11FF"/>
    <w:rsid w:val="000A147A"/>
    <w:rsid w:val="000A2BA1"/>
    <w:rsid w:val="000B1656"/>
    <w:rsid w:val="000B6343"/>
    <w:rsid w:val="000B7B38"/>
    <w:rsid w:val="000C5372"/>
    <w:rsid w:val="000D6133"/>
    <w:rsid w:val="000E59AD"/>
    <w:rsid w:val="000F1FFB"/>
    <w:rsid w:val="000F4E78"/>
    <w:rsid w:val="00100D28"/>
    <w:rsid w:val="001029ED"/>
    <w:rsid w:val="0012326D"/>
    <w:rsid w:val="00141BE6"/>
    <w:rsid w:val="00141D1C"/>
    <w:rsid w:val="001607B0"/>
    <w:rsid w:val="001627A2"/>
    <w:rsid w:val="0017159C"/>
    <w:rsid w:val="00184E6F"/>
    <w:rsid w:val="0019242B"/>
    <w:rsid w:val="001A1B76"/>
    <w:rsid w:val="001A2005"/>
    <w:rsid w:val="001A64A8"/>
    <w:rsid w:val="001A7750"/>
    <w:rsid w:val="001B3CC3"/>
    <w:rsid w:val="001C54EA"/>
    <w:rsid w:val="001E07C7"/>
    <w:rsid w:val="001E71B1"/>
    <w:rsid w:val="001F04B6"/>
    <w:rsid w:val="001F524F"/>
    <w:rsid w:val="002059FB"/>
    <w:rsid w:val="00205EF8"/>
    <w:rsid w:val="00210AE1"/>
    <w:rsid w:val="002158DF"/>
    <w:rsid w:val="00222D5E"/>
    <w:rsid w:val="00244554"/>
    <w:rsid w:val="00257DED"/>
    <w:rsid w:val="00263FA4"/>
    <w:rsid w:val="002711CB"/>
    <w:rsid w:val="00293F29"/>
    <w:rsid w:val="002B13C0"/>
    <w:rsid w:val="002B5D63"/>
    <w:rsid w:val="002B60D6"/>
    <w:rsid w:val="002C2381"/>
    <w:rsid w:val="002C30DF"/>
    <w:rsid w:val="002C3B79"/>
    <w:rsid w:val="002D09B6"/>
    <w:rsid w:val="002D128F"/>
    <w:rsid w:val="002E2212"/>
    <w:rsid w:val="002E3501"/>
    <w:rsid w:val="00313166"/>
    <w:rsid w:val="0031346E"/>
    <w:rsid w:val="00320360"/>
    <w:rsid w:val="0032217A"/>
    <w:rsid w:val="00325539"/>
    <w:rsid w:val="00337B45"/>
    <w:rsid w:val="003404E9"/>
    <w:rsid w:val="00366FD1"/>
    <w:rsid w:val="003748CE"/>
    <w:rsid w:val="00394A11"/>
    <w:rsid w:val="003A383A"/>
    <w:rsid w:val="003B1B53"/>
    <w:rsid w:val="003B3085"/>
    <w:rsid w:val="003C13F6"/>
    <w:rsid w:val="003C7A0B"/>
    <w:rsid w:val="003D6B6C"/>
    <w:rsid w:val="003E29E4"/>
    <w:rsid w:val="00405933"/>
    <w:rsid w:val="00415C2E"/>
    <w:rsid w:val="00421645"/>
    <w:rsid w:val="00424416"/>
    <w:rsid w:val="00440500"/>
    <w:rsid w:val="00454C56"/>
    <w:rsid w:val="004645F7"/>
    <w:rsid w:val="00470232"/>
    <w:rsid w:val="00471F11"/>
    <w:rsid w:val="004911B5"/>
    <w:rsid w:val="00496564"/>
    <w:rsid w:val="004A368F"/>
    <w:rsid w:val="004B089F"/>
    <w:rsid w:val="004C21F1"/>
    <w:rsid w:val="004D319D"/>
    <w:rsid w:val="004D526E"/>
    <w:rsid w:val="004D7194"/>
    <w:rsid w:val="004E0C2F"/>
    <w:rsid w:val="00510AA0"/>
    <w:rsid w:val="00511531"/>
    <w:rsid w:val="00517E8F"/>
    <w:rsid w:val="00520397"/>
    <w:rsid w:val="00534536"/>
    <w:rsid w:val="005426F1"/>
    <w:rsid w:val="00546057"/>
    <w:rsid w:val="00554D31"/>
    <w:rsid w:val="005632AB"/>
    <w:rsid w:val="005656A8"/>
    <w:rsid w:val="0057205F"/>
    <w:rsid w:val="0057548A"/>
    <w:rsid w:val="005806EB"/>
    <w:rsid w:val="00584CD8"/>
    <w:rsid w:val="00585B09"/>
    <w:rsid w:val="00596C28"/>
    <w:rsid w:val="005A1E72"/>
    <w:rsid w:val="005A2419"/>
    <w:rsid w:val="005C3DDB"/>
    <w:rsid w:val="005D46C2"/>
    <w:rsid w:val="005E0594"/>
    <w:rsid w:val="005E395A"/>
    <w:rsid w:val="005E6272"/>
    <w:rsid w:val="005F2A73"/>
    <w:rsid w:val="005F57B1"/>
    <w:rsid w:val="005F6C96"/>
    <w:rsid w:val="00605912"/>
    <w:rsid w:val="00605976"/>
    <w:rsid w:val="00616E82"/>
    <w:rsid w:val="006203D0"/>
    <w:rsid w:val="0062748D"/>
    <w:rsid w:val="00632C26"/>
    <w:rsid w:val="0064452A"/>
    <w:rsid w:val="00664DBD"/>
    <w:rsid w:val="00666EFA"/>
    <w:rsid w:val="006744DC"/>
    <w:rsid w:val="00676220"/>
    <w:rsid w:val="00682091"/>
    <w:rsid w:val="00684FA9"/>
    <w:rsid w:val="006A6AFF"/>
    <w:rsid w:val="006A7112"/>
    <w:rsid w:val="006D4F56"/>
    <w:rsid w:val="006E131C"/>
    <w:rsid w:val="006F123F"/>
    <w:rsid w:val="0071010A"/>
    <w:rsid w:val="00716EC6"/>
    <w:rsid w:val="007176E0"/>
    <w:rsid w:val="007240E9"/>
    <w:rsid w:val="00743444"/>
    <w:rsid w:val="00747B4B"/>
    <w:rsid w:val="00760FF6"/>
    <w:rsid w:val="007668A1"/>
    <w:rsid w:val="007752AD"/>
    <w:rsid w:val="00782E66"/>
    <w:rsid w:val="007830F2"/>
    <w:rsid w:val="00794AC2"/>
    <w:rsid w:val="00795A0C"/>
    <w:rsid w:val="007B2F9A"/>
    <w:rsid w:val="007C1E77"/>
    <w:rsid w:val="007C4F07"/>
    <w:rsid w:val="007D0C38"/>
    <w:rsid w:val="007D14A5"/>
    <w:rsid w:val="007D2924"/>
    <w:rsid w:val="007E5D62"/>
    <w:rsid w:val="007E7A04"/>
    <w:rsid w:val="007F4284"/>
    <w:rsid w:val="008013AC"/>
    <w:rsid w:val="008047D9"/>
    <w:rsid w:val="008054C6"/>
    <w:rsid w:val="008225D1"/>
    <w:rsid w:val="008253B6"/>
    <w:rsid w:val="008304D4"/>
    <w:rsid w:val="0083629A"/>
    <w:rsid w:val="008403BE"/>
    <w:rsid w:val="008433C8"/>
    <w:rsid w:val="00844B53"/>
    <w:rsid w:val="008535EA"/>
    <w:rsid w:val="00856B13"/>
    <w:rsid w:val="00886CBE"/>
    <w:rsid w:val="008A3FBD"/>
    <w:rsid w:val="008B490A"/>
    <w:rsid w:val="008B7421"/>
    <w:rsid w:val="008E0173"/>
    <w:rsid w:val="00902563"/>
    <w:rsid w:val="00905058"/>
    <w:rsid w:val="009059B2"/>
    <w:rsid w:val="00915738"/>
    <w:rsid w:val="00916001"/>
    <w:rsid w:val="00916B90"/>
    <w:rsid w:val="009173B9"/>
    <w:rsid w:val="00921B4F"/>
    <w:rsid w:val="00922C75"/>
    <w:rsid w:val="009240DB"/>
    <w:rsid w:val="00924DA6"/>
    <w:rsid w:val="0094185A"/>
    <w:rsid w:val="00941F5B"/>
    <w:rsid w:val="00952391"/>
    <w:rsid w:val="00956320"/>
    <w:rsid w:val="009669EC"/>
    <w:rsid w:val="009741A0"/>
    <w:rsid w:val="00981B32"/>
    <w:rsid w:val="00983D57"/>
    <w:rsid w:val="009B3CBC"/>
    <w:rsid w:val="009B437A"/>
    <w:rsid w:val="009B6D15"/>
    <w:rsid w:val="009C16C8"/>
    <w:rsid w:val="009D68F4"/>
    <w:rsid w:val="009D727E"/>
    <w:rsid w:val="009E10AF"/>
    <w:rsid w:val="009E7CC1"/>
    <w:rsid w:val="00A007D7"/>
    <w:rsid w:val="00A10D5E"/>
    <w:rsid w:val="00A20179"/>
    <w:rsid w:val="00A249C5"/>
    <w:rsid w:val="00A3717B"/>
    <w:rsid w:val="00A419F2"/>
    <w:rsid w:val="00A466D6"/>
    <w:rsid w:val="00A5198F"/>
    <w:rsid w:val="00A520EE"/>
    <w:rsid w:val="00A7566D"/>
    <w:rsid w:val="00A757F0"/>
    <w:rsid w:val="00A825B8"/>
    <w:rsid w:val="00A878B3"/>
    <w:rsid w:val="00A97921"/>
    <w:rsid w:val="00AA2C4C"/>
    <w:rsid w:val="00AA2EFB"/>
    <w:rsid w:val="00AC447C"/>
    <w:rsid w:val="00AC6D93"/>
    <w:rsid w:val="00AD51AA"/>
    <w:rsid w:val="00AE09EF"/>
    <w:rsid w:val="00AE1124"/>
    <w:rsid w:val="00AE58B2"/>
    <w:rsid w:val="00AF066A"/>
    <w:rsid w:val="00AF28AF"/>
    <w:rsid w:val="00AF4D94"/>
    <w:rsid w:val="00AF534E"/>
    <w:rsid w:val="00B10D52"/>
    <w:rsid w:val="00B20233"/>
    <w:rsid w:val="00B22AF1"/>
    <w:rsid w:val="00B275B2"/>
    <w:rsid w:val="00B42244"/>
    <w:rsid w:val="00B559F8"/>
    <w:rsid w:val="00B617AC"/>
    <w:rsid w:val="00B623D4"/>
    <w:rsid w:val="00B6396C"/>
    <w:rsid w:val="00B81783"/>
    <w:rsid w:val="00B82223"/>
    <w:rsid w:val="00B828AC"/>
    <w:rsid w:val="00B87A4F"/>
    <w:rsid w:val="00B910AE"/>
    <w:rsid w:val="00B97575"/>
    <w:rsid w:val="00BB5925"/>
    <w:rsid w:val="00BC35E6"/>
    <w:rsid w:val="00BE1902"/>
    <w:rsid w:val="00BE5036"/>
    <w:rsid w:val="00BE5C70"/>
    <w:rsid w:val="00BF2748"/>
    <w:rsid w:val="00BF33DF"/>
    <w:rsid w:val="00BF7B8E"/>
    <w:rsid w:val="00C063FA"/>
    <w:rsid w:val="00C14438"/>
    <w:rsid w:val="00C25713"/>
    <w:rsid w:val="00C27C64"/>
    <w:rsid w:val="00C3042A"/>
    <w:rsid w:val="00C31F8E"/>
    <w:rsid w:val="00C35542"/>
    <w:rsid w:val="00C44048"/>
    <w:rsid w:val="00C561D1"/>
    <w:rsid w:val="00C62544"/>
    <w:rsid w:val="00C824AE"/>
    <w:rsid w:val="00CA0F05"/>
    <w:rsid w:val="00CA26A3"/>
    <w:rsid w:val="00CB7242"/>
    <w:rsid w:val="00CB77BD"/>
    <w:rsid w:val="00CC7DCD"/>
    <w:rsid w:val="00CD3278"/>
    <w:rsid w:val="00CF09DB"/>
    <w:rsid w:val="00CF2A64"/>
    <w:rsid w:val="00D02FC7"/>
    <w:rsid w:val="00D06AE0"/>
    <w:rsid w:val="00D10583"/>
    <w:rsid w:val="00D1347B"/>
    <w:rsid w:val="00D27591"/>
    <w:rsid w:val="00D323BE"/>
    <w:rsid w:val="00D37BE3"/>
    <w:rsid w:val="00D6481A"/>
    <w:rsid w:val="00D7026E"/>
    <w:rsid w:val="00D83E52"/>
    <w:rsid w:val="00DA29BD"/>
    <w:rsid w:val="00DB1369"/>
    <w:rsid w:val="00DB1A2B"/>
    <w:rsid w:val="00DB36F9"/>
    <w:rsid w:val="00DB4E59"/>
    <w:rsid w:val="00DB6547"/>
    <w:rsid w:val="00DB7D2F"/>
    <w:rsid w:val="00DC36D3"/>
    <w:rsid w:val="00DD698C"/>
    <w:rsid w:val="00DE3CBF"/>
    <w:rsid w:val="00DE4FFA"/>
    <w:rsid w:val="00DE51D3"/>
    <w:rsid w:val="00DE5FF9"/>
    <w:rsid w:val="00DE7378"/>
    <w:rsid w:val="00DF5324"/>
    <w:rsid w:val="00E03A9D"/>
    <w:rsid w:val="00E1347A"/>
    <w:rsid w:val="00E304F4"/>
    <w:rsid w:val="00E410D6"/>
    <w:rsid w:val="00E41140"/>
    <w:rsid w:val="00E43996"/>
    <w:rsid w:val="00E53643"/>
    <w:rsid w:val="00E57216"/>
    <w:rsid w:val="00E57FA8"/>
    <w:rsid w:val="00E614EC"/>
    <w:rsid w:val="00E617F5"/>
    <w:rsid w:val="00E7006F"/>
    <w:rsid w:val="00E720F0"/>
    <w:rsid w:val="00E75C50"/>
    <w:rsid w:val="00E77771"/>
    <w:rsid w:val="00E8062C"/>
    <w:rsid w:val="00E87FC2"/>
    <w:rsid w:val="00EA5B46"/>
    <w:rsid w:val="00EA78C0"/>
    <w:rsid w:val="00EB6C9F"/>
    <w:rsid w:val="00EC49B1"/>
    <w:rsid w:val="00ED18C7"/>
    <w:rsid w:val="00ED1F84"/>
    <w:rsid w:val="00EE19B8"/>
    <w:rsid w:val="00F102F6"/>
    <w:rsid w:val="00F11F9C"/>
    <w:rsid w:val="00F123AF"/>
    <w:rsid w:val="00F13A84"/>
    <w:rsid w:val="00F21440"/>
    <w:rsid w:val="00F23708"/>
    <w:rsid w:val="00F358DD"/>
    <w:rsid w:val="00F36D89"/>
    <w:rsid w:val="00F40C2E"/>
    <w:rsid w:val="00F56D35"/>
    <w:rsid w:val="00F67B93"/>
    <w:rsid w:val="00F73468"/>
    <w:rsid w:val="00F759AA"/>
    <w:rsid w:val="00F761FA"/>
    <w:rsid w:val="00F816E2"/>
    <w:rsid w:val="00F8194F"/>
    <w:rsid w:val="00F82254"/>
    <w:rsid w:val="00FB1FB0"/>
    <w:rsid w:val="00FE1B72"/>
    <w:rsid w:val="00FE7A4C"/>
    <w:rsid w:val="00FF20F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6226"/>
  <w15:docId w15:val="{4BF23402-60EF-4068-A3FB-A4BD9D4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2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4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2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4A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5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F1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F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588-2C45-400A-9AA0-E1CDD90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and Property Management Authorit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vies</dc:creator>
  <cp:lastModifiedBy>George</cp:lastModifiedBy>
  <cp:revision>2</cp:revision>
  <cp:lastPrinted>2012-11-29T23:58:00Z</cp:lastPrinted>
  <dcterms:created xsi:type="dcterms:W3CDTF">2020-08-06T04:42:00Z</dcterms:created>
  <dcterms:modified xsi:type="dcterms:W3CDTF">2020-08-06T04:42:00Z</dcterms:modified>
</cp:coreProperties>
</file>